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F781" w14:textId="77777777" w:rsidR="005E3E9B" w:rsidRPr="005E3E9B" w:rsidRDefault="005E3E9B" w:rsidP="005E3E9B">
      <w:pPr>
        <w:jc w:val="left"/>
        <w:rPr>
          <w:szCs w:val="21"/>
        </w:rPr>
      </w:pPr>
      <w:r w:rsidRPr="005E3E9B">
        <w:rPr>
          <w:szCs w:val="21"/>
        </w:rPr>
        <w:t>（</w:t>
      </w:r>
      <w:r w:rsidRPr="005E3E9B">
        <w:rPr>
          <w:rFonts w:hint="eastAsia"/>
          <w:szCs w:val="21"/>
        </w:rPr>
        <w:t>様式</w:t>
      </w:r>
      <w:r w:rsidR="00F139DA">
        <w:rPr>
          <w:rFonts w:hint="eastAsia"/>
          <w:szCs w:val="21"/>
        </w:rPr>
        <w:t>１</w:t>
      </w:r>
      <w:r w:rsidR="00E93A11">
        <w:rPr>
          <w:rFonts w:hint="eastAsia"/>
          <w:szCs w:val="21"/>
        </w:rPr>
        <w:t>６</w:t>
      </w:r>
      <w:r w:rsidR="003E0108">
        <w:rPr>
          <w:rFonts w:hint="eastAsia"/>
          <w:szCs w:val="21"/>
        </w:rPr>
        <w:t>号</w:t>
      </w:r>
      <w:r w:rsidRPr="005E3E9B">
        <w:rPr>
          <w:rFonts w:hint="eastAsia"/>
          <w:szCs w:val="21"/>
        </w:rPr>
        <w:t>）</w:t>
      </w:r>
    </w:p>
    <w:p w14:paraId="522DEC79" w14:textId="77777777" w:rsidR="005E3E9B" w:rsidRPr="005E3E9B" w:rsidRDefault="005E3E9B" w:rsidP="005E3E9B">
      <w:pPr>
        <w:ind w:firstLineChars="200" w:firstLine="480"/>
        <w:jc w:val="right"/>
        <w:rPr>
          <w:szCs w:val="21"/>
        </w:rPr>
      </w:pPr>
    </w:p>
    <w:p w14:paraId="46D5CB47" w14:textId="77777777" w:rsidR="005E3E9B" w:rsidRPr="005E3E9B" w:rsidRDefault="002321D9" w:rsidP="003B7B36">
      <w:pPr>
        <w:ind w:firstLineChars="200" w:firstLine="480"/>
        <w:jc w:val="right"/>
        <w:rPr>
          <w:szCs w:val="21"/>
        </w:rPr>
      </w:pPr>
      <w:r>
        <w:rPr>
          <w:rFonts w:hint="eastAsia"/>
          <w:szCs w:val="21"/>
        </w:rPr>
        <w:t>令和</w:t>
      </w:r>
      <w:r w:rsidR="002D67F8">
        <w:rPr>
          <w:rFonts w:hint="eastAsia"/>
          <w:szCs w:val="21"/>
        </w:rPr>
        <w:t xml:space="preserve">　　</w:t>
      </w:r>
      <w:r w:rsidR="005E3E9B" w:rsidRPr="005E3E9B">
        <w:rPr>
          <w:rFonts w:hint="eastAsia"/>
          <w:szCs w:val="21"/>
          <w:lang w:eastAsia="zh-CN"/>
        </w:rPr>
        <w:t>年</w:t>
      </w:r>
      <w:r w:rsidR="005E3E9B" w:rsidRPr="005E3E9B">
        <w:rPr>
          <w:rFonts w:hint="eastAsia"/>
          <w:szCs w:val="21"/>
        </w:rPr>
        <w:t xml:space="preserve">　　</w:t>
      </w:r>
      <w:r w:rsidR="005E3E9B" w:rsidRPr="005E3E9B">
        <w:rPr>
          <w:rFonts w:hint="eastAsia"/>
          <w:szCs w:val="21"/>
          <w:lang w:eastAsia="zh-CN"/>
        </w:rPr>
        <w:t>月　　日</w:t>
      </w:r>
    </w:p>
    <w:p w14:paraId="12E43D29" w14:textId="77777777" w:rsidR="005E3E9B" w:rsidRPr="005E3E9B" w:rsidRDefault="005E3E9B" w:rsidP="005E3E9B">
      <w:r w:rsidRPr="005E3E9B">
        <w:rPr>
          <w:rFonts w:hint="eastAsia"/>
          <w:szCs w:val="21"/>
          <w:lang w:eastAsia="zh-CN"/>
        </w:rPr>
        <w:t xml:space="preserve">　</w:t>
      </w:r>
      <w:r w:rsidRPr="005E3E9B">
        <w:rPr>
          <w:rFonts w:hint="eastAsia"/>
          <w:szCs w:val="21"/>
        </w:rPr>
        <w:t xml:space="preserve">　</w:t>
      </w:r>
      <w:r w:rsidRPr="005E3E9B">
        <w:rPr>
          <w:rFonts w:hint="eastAsia"/>
        </w:rPr>
        <w:t>島根県商工会連合会長　様</w:t>
      </w:r>
    </w:p>
    <w:p w14:paraId="590B039E" w14:textId="77777777" w:rsidR="005E3E9B" w:rsidRPr="005E3E9B" w:rsidRDefault="005E3E9B" w:rsidP="005E3E9B"/>
    <w:p w14:paraId="1696A74E" w14:textId="77777777" w:rsidR="005E3E9B" w:rsidRPr="004A1B58" w:rsidRDefault="003B7B36" w:rsidP="003B7B36">
      <w:pPr>
        <w:ind w:firstLineChars="1700" w:firstLine="4080"/>
        <w:rPr>
          <w:rFonts w:eastAsia="PMingLiU"/>
        </w:rPr>
      </w:pPr>
      <w:r>
        <w:rPr>
          <w:rFonts w:hint="eastAsia"/>
        </w:rPr>
        <w:t>補助事業</w:t>
      </w:r>
      <w:r w:rsidR="005E3E9B" w:rsidRPr="005E3E9B">
        <w:rPr>
          <w:rFonts w:hint="eastAsia"/>
          <w:lang w:eastAsia="zh-TW"/>
        </w:rPr>
        <w:t xml:space="preserve">者　</w:t>
      </w:r>
      <w:r w:rsidR="004A1B58">
        <w:rPr>
          <w:rFonts w:hint="eastAsia"/>
        </w:rPr>
        <w:t>住　所</w:t>
      </w:r>
    </w:p>
    <w:p w14:paraId="2C9D2C2F" w14:textId="77777777" w:rsidR="005E3E9B" w:rsidRPr="005E3E9B" w:rsidRDefault="005E3E9B" w:rsidP="005E3E9B">
      <w:pPr>
        <w:ind w:firstLineChars="200" w:firstLine="480"/>
        <w:rPr>
          <w:lang w:eastAsia="zh-CN"/>
        </w:rPr>
      </w:pPr>
      <w:r w:rsidRPr="005E3E9B">
        <w:rPr>
          <w:rFonts w:hint="eastAsia"/>
          <w:lang w:eastAsia="zh-CN"/>
        </w:rPr>
        <w:t xml:space="preserve">　　　　　　　　　　　　　　　　　　　　　名　称</w:t>
      </w:r>
    </w:p>
    <w:p w14:paraId="24B4E08A" w14:textId="1A9392A0" w:rsidR="005E3E9B" w:rsidRPr="005E3E9B" w:rsidRDefault="005E3E9B" w:rsidP="005E3E9B">
      <w:pPr>
        <w:ind w:firstLineChars="200" w:firstLine="480"/>
      </w:pPr>
      <w:r w:rsidRPr="005E3E9B">
        <w:rPr>
          <w:rFonts w:hint="eastAsia"/>
          <w:lang w:eastAsia="zh-CN"/>
        </w:rPr>
        <w:t xml:space="preserve">　　　　　　　　　　　　　　　　　　　　　</w:t>
      </w:r>
      <w:r w:rsidRPr="005E3E9B">
        <w:rPr>
          <w:rFonts w:hint="eastAsia"/>
          <w:lang w:eastAsia="zh-TW"/>
        </w:rPr>
        <w:t>代表者</w:t>
      </w:r>
      <w:r w:rsidR="003B7B36" w:rsidRPr="003B7B36">
        <w:rPr>
          <w:rFonts w:hint="eastAsia"/>
          <w:sz w:val="18"/>
          <w:szCs w:val="18"/>
        </w:rPr>
        <w:t>（役職・氏名）</w:t>
      </w:r>
      <w:r w:rsidR="003B7B36">
        <w:rPr>
          <w:rFonts w:hint="eastAsia"/>
          <w:sz w:val="18"/>
          <w:szCs w:val="18"/>
        </w:rPr>
        <w:t xml:space="preserve">　　　　　　　　　　　</w:t>
      </w:r>
    </w:p>
    <w:p w14:paraId="4A16E353" w14:textId="77777777" w:rsidR="005E3E9B" w:rsidRPr="005E3E9B" w:rsidRDefault="005E3E9B" w:rsidP="005E3E9B">
      <w:pPr>
        <w:ind w:firstLineChars="200" w:firstLine="480"/>
        <w:rPr>
          <w:lang w:eastAsia="zh-CN"/>
        </w:rPr>
      </w:pPr>
    </w:p>
    <w:p w14:paraId="6B1BD525" w14:textId="77777777" w:rsidR="005E3E9B" w:rsidRPr="005E3E9B" w:rsidRDefault="005E3E9B" w:rsidP="005E3E9B">
      <w:pPr>
        <w:rPr>
          <w:lang w:eastAsia="zh-CN"/>
        </w:rPr>
      </w:pPr>
    </w:p>
    <w:p w14:paraId="25CCDF29" w14:textId="72A769BB" w:rsidR="005E3E9B" w:rsidRPr="005E3E9B" w:rsidRDefault="003B7B36" w:rsidP="002321D9">
      <w:pPr>
        <w:jc w:val="center"/>
      </w:pPr>
      <w:r>
        <w:rPr>
          <w:rFonts w:hint="eastAsia"/>
        </w:rPr>
        <w:t>令和　年度</w:t>
      </w:r>
      <w:r w:rsidR="002321D9" w:rsidRPr="007A09A9">
        <w:rPr>
          <w:rFonts w:hint="eastAsia"/>
        </w:rPr>
        <w:t>わくわく島根</w:t>
      </w:r>
      <w:r w:rsidR="002321D9">
        <w:rPr>
          <w:rFonts w:hint="eastAsia"/>
        </w:rPr>
        <w:t>起業</w:t>
      </w:r>
      <w:r w:rsidR="0058008B">
        <w:rPr>
          <w:rFonts w:hint="eastAsia"/>
        </w:rPr>
        <w:t>支援事業</w:t>
      </w:r>
      <w:r w:rsidR="00237410">
        <w:rPr>
          <w:rFonts w:hint="eastAsia"/>
        </w:rPr>
        <w:t>費補助事業</w:t>
      </w:r>
      <w:r w:rsidR="00C5166F">
        <w:rPr>
          <w:rFonts w:hint="eastAsia"/>
        </w:rPr>
        <w:t xml:space="preserve"> </w:t>
      </w:r>
      <w:r w:rsidR="005E3E9B" w:rsidRPr="005E3E9B">
        <w:rPr>
          <w:rFonts w:hint="eastAsia"/>
        </w:rPr>
        <w:t>事業化状況報告書</w:t>
      </w:r>
    </w:p>
    <w:p w14:paraId="3F99DEF8" w14:textId="77777777" w:rsidR="005E3E9B" w:rsidRPr="005E3E9B" w:rsidRDefault="005E3E9B" w:rsidP="005E3E9B"/>
    <w:p w14:paraId="0D0B96FB" w14:textId="413539F9" w:rsidR="005E3E9B" w:rsidRPr="005E3E9B" w:rsidRDefault="00C5166F" w:rsidP="003B7B36">
      <w:pPr>
        <w:ind w:firstLineChars="100" w:firstLine="240"/>
      </w:pPr>
      <w:r w:rsidRPr="007A09A9">
        <w:rPr>
          <w:rFonts w:hint="eastAsia"/>
        </w:rPr>
        <w:t>わくわく島根</w:t>
      </w:r>
      <w:r w:rsidR="002321D9">
        <w:rPr>
          <w:rFonts w:hint="eastAsia"/>
        </w:rPr>
        <w:t>起業</w:t>
      </w:r>
      <w:r w:rsidR="005E3E9B" w:rsidRPr="005E3E9B">
        <w:rPr>
          <w:rFonts w:hint="eastAsia"/>
        </w:rPr>
        <w:t>支援事業</w:t>
      </w:r>
      <w:r w:rsidR="002321D9">
        <w:rPr>
          <w:rFonts w:hint="eastAsia"/>
        </w:rPr>
        <w:t>費</w:t>
      </w:r>
      <w:r w:rsidR="005E3E9B" w:rsidRPr="005E3E9B">
        <w:rPr>
          <w:rFonts w:hint="eastAsia"/>
        </w:rPr>
        <w:t>補助金交付要領</w:t>
      </w:r>
      <w:r w:rsidR="00B32F75">
        <w:rPr>
          <w:rFonts w:hint="eastAsia"/>
        </w:rPr>
        <w:t>11</w:t>
      </w:r>
      <w:r w:rsidR="005E3E9B" w:rsidRPr="005E3E9B">
        <w:rPr>
          <w:rFonts w:hint="eastAsia"/>
        </w:rPr>
        <w:t>の規定に基づき、</w:t>
      </w:r>
      <w:r w:rsidR="002321D9">
        <w:rPr>
          <w:rFonts w:hint="eastAsia"/>
        </w:rPr>
        <w:t>令和</w:t>
      </w:r>
      <w:r w:rsidR="005E3E9B" w:rsidRPr="005E3E9B">
        <w:rPr>
          <w:rFonts w:hint="eastAsia"/>
        </w:rPr>
        <w:t xml:space="preserve">　　年度</w:t>
      </w:r>
      <w:r w:rsidR="003B7B36">
        <w:rPr>
          <w:rFonts w:hint="eastAsia"/>
        </w:rPr>
        <w:t>に実施した下記事業における前年度の</w:t>
      </w:r>
      <w:r w:rsidR="005E3E9B" w:rsidRPr="005E3E9B">
        <w:rPr>
          <w:rFonts w:hint="eastAsia"/>
        </w:rPr>
        <w:t>事業化状況を次のとおり報告します。</w:t>
      </w:r>
    </w:p>
    <w:p w14:paraId="10ABC838" w14:textId="77777777" w:rsidR="005E3E9B" w:rsidRDefault="005E3E9B" w:rsidP="005E3E9B">
      <w:pPr>
        <w:rPr>
          <w:rFonts w:ascii="Century"/>
        </w:rPr>
      </w:pPr>
    </w:p>
    <w:p w14:paraId="292CC631" w14:textId="77777777" w:rsidR="00237410" w:rsidRPr="000142BB" w:rsidRDefault="00237410" w:rsidP="00237410">
      <w:pPr>
        <w:pStyle w:val="a9"/>
        <w:rPr>
          <w:sz w:val="24"/>
          <w:szCs w:val="24"/>
        </w:rPr>
      </w:pPr>
      <w:r w:rsidRPr="000142BB">
        <w:rPr>
          <w:rFonts w:hint="eastAsia"/>
          <w:sz w:val="24"/>
          <w:szCs w:val="24"/>
        </w:rPr>
        <w:t>記</w:t>
      </w:r>
    </w:p>
    <w:p w14:paraId="35BC01F8" w14:textId="77777777" w:rsidR="00237410" w:rsidRDefault="00237410" w:rsidP="00237410">
      <w:pPr>
        <w:pStyle w:val="ab"/>
        <w:ind w:right="840"/>
        <w:jc w:val="both"/>
      </w:pPr>
    </w:p>
    <w:p w14:paraId="08A45B77" w14:textId="77777777" w:rsidR="00237410" w:rsidRPr="000142BB" w:rsidRDefault="00237410" w:rsidP="00237410">
      <w:pPr>
        <w:pStyle w:val="ab"/>
        <w:ind w:right="840"/>
        <w:jc w:val="both"/>
        <w:rPr>
          <w:sz w:val="24"/>
          <w:szCs w:val="24"/>
        </w:rPr>
      </w:pPr>
      <w:r w:rsidRPr="000142BB">
        <w:rPr>
          <w:rFonts w:hint="eastAsia"/>
          <w:sz w:val="24"/>
          <w:szCs w:val="24"/>
        </w:rPr>
        <w:t>１．補助事業区分</w:t>
      </w:r>
    </w:p>
    <w:p w14:paraId="2455ABF0" w14:textId="77777777" w:rsidR="00237410" w:rsidRPr="000142BB" w:rsidRDefault="00237410" w:rsidP="00237410">
      <w:pPr>
        <w:spacing w:line="0" w:lineRule="atLeast"/>
        <w:ind w:left="480" w:hangingChars="200" w:hanging="480"/>
        <w:rPr>
          <w:rFonts w:hAnsi="ＭＳ 明朝"/>
        </w:rPr>
      </w:pPr>
      <w:r w:rsidRPr="000142BB">
        <w:rPr>
          <w:rFonts w:hAnsi="ＭＳ 明朝" w:hint="eastAsia"/>
        </w:rPr>
        <w:t xml:space="preserve">　　実施した補助対象事業について該当するものに☑してください</w:t>
      </w:r>
    </w:p>
    <w:p w14:paraId="05B1E983" w14:textId="77777777" w:rsidR="00237410" w:rsidRPr="000142BB" w:rsidRDefault="00237410" w:rsidP="00237410">
      <w:pPr>
        <w:spacing w:line="0" w:lineRule="atLeast"/>
        <w:rPr>
          <w:rFonts w:hAnsi="ＭＳ 明朝"/>
        </w:rPr>
      </w:pPr>
      <w:r w:rsidRPr="000142BB">
        <w:rPr>
          <w:rFonts w:hAnsi="ＭＳ 明朝" w:hint="eastAsia"/>
        </w:rPr>
        <w:t xml:space="preserve">　　□①中山間地域・離島の生活機能の確保に資する事業</w:t>
      </w:r>
    </w:p>
    <w:p w14:paraId="1557F978" w14:textId="77777777" w:rsidR="00237410" w:rsidRPr="000142BB" w:rsidRDefault="00237410" w:rsidP="00237410">
      <w:pPr>
        <w:spacing w:line="0" w:lineRule="atLeast"/>
        <w:rPr>
          <w:rFonts w:hAnsi="ＭＳ 明朝"/>
        </w:rPr>
      </w:pPr>
      <w:r w:rsidRPr="000142BB">
        <w:rPr>
          <w:rFonts w:hAnsi="ＭＳ 明朝" w:hint="eastAsia"/>
        </w:rPr>
        <w:t xml:space="preserve">　　□②まちづくりや地域の活性化に資する事業</w:t>
      </w:r>
    </w:p>
    <w:p w14:paraId="6B0A30E1" w14:textId="77777777" w:rsidR="00237410" w:rsidRPr="000142BB" w:rsidRDefault="00237410" w:rsidP="00237410">
      <w:pPr>
        <w:spacing w:line="0" w:lineRule="atLeast"/>
        <w:rPr>
          <w:rFonts w:hAnsi="ＭＳ 明朝"/>
        </w:rPr>
      </w:pPr>
      <w:r w:rsidRPr="000142BB">
        <w:rPr>
          <w:rFonts w:hAnsi="ＭＳ 明朝" w:hint="eastAsia"/>
        </w:rPr>
        <w:t xml:space="preserve">　　□③教育や子育て環境の充実に資する事業</w:t>
      </w:r>
    </w:p>
    <w:p w14:paraId="0102221A" w14:textId="77777777" w:rsidR="005E3E9B" w:rsidRPr="000142BB" w:rsidRDefault="00237410" w:rsidP="00237410">
      <w:pPr>
        <w:spacing w:line="0" w:lineRule="atLeast"/>
        <w:ind w:left="2916" w:hangingChars="1215" w:hanging="2916"/>
        <w:rPr>
          <w:rFonts w:hAnsi="ＭＳ 明朝"/>
        </w:rPr>
      </w:pPr>
      <w:r w:rsidRPr="000142BB">
        <w:rPr>
          <w:rFonts w:hAnsi="ＭＳ 明朝" w:hint="eastAsia"/>
        </w:rPr>
        <w:t xml:space="preserve">　　□④高齢者等の暮らしや福祉向上に資する事業</w:t>
      </w:r>
    </w:p>
    <w:p w14:paraId="49E2E462" w14:textId="77777777" w:rsidR="00237410" w:rsidRPr="000142BB" w:rsidRDefault="00237410" w:rsidP="00237410">
      <w:pPr>
        <w:spacing w:line="0" w:lineRule="atLeast"/>
        <w:ind w:left="2916" w:hangingChars="1215" w:hanging="2916"/>
        <w:rPr>
          <w:rFonts w:hAnsi="ＭＳ 明朝"/>
        </w:rPr>
      </w:pPr>
    </w:p>
    <w:p w14:paraId="20607280" w14:textId="77777777" w:rsidR="00237410" w:rsidRPr="000142BB" w:rsidRDefault="00237410" w:rsidP="00237410">
      <w:pPr>
        <w:spacing w:line="0" w:lineRule="atLeast"/>
        <w:ind w:left="2916" w:hangingChars="1215" w:hanging="2916"/>
        <w:rPr>
          <w:rFonts w:hAnsi="ＭＳ 明朝"/>
        </w:rPr>
      </w:pPr>
      <w:r w:rsidRPr="000142BB">
        <w:rPr>
          <w:rFonts w:hAnsi="ＭＳ 明朝" w:hint="eastAsia"/>
        </w:rPr>
        <w:t>２．補助事業の内容</w:t>
      </w:r>
      <w:r w:rsidR="005831E0" w:rsidRPr="000142BB">
        <w:rPr>
          <w:rFonts w:hAnsi="ＭＳ 明朝" w:hint="eastAsia"/>
        </w:rPr>
        <w:t>（以下、</w:t>
      </w:r>
      <w:r w:rsidR="005831E0" w:rsidRPr="000142BB">
        <w:rPr>
          <w:rFonts w:hint="eastAsia"/>
        </w:rPr>
        <w:t>記入欄が不足する場合は適宜追加してください。</w:t>
      </w:r>
      <w:r w:rsidR="00BA613D">
        <w:rPr>
          <w:rFonts w:hint="eastAsia"/>
        </w:rPr>
        <w:t>以下同様</w:t>
      </w:r>
      <w:r w:rsidR="005831E0" w:rsidRPr="000142BB">
        <w:rPr>
          <w:rFonts w:hint="eastAsia"/>
        </w:rPr>
        <w:t>）</w:t>
      </w:r>
    </w:p>
    <w:p w14:paraId="2F1550D9" w14:textId="77777777" w:rsidR="005E3E9B" w:rsidRPr="000142BB" w:rsidRDefault="00237410" w:rsidP="005E3E9B">
      <w:r w:rsidRPr="000142BB">
        <w:rPr>
          <w:rFonts w:hint="eastAsia"/>
        </w:rPr>
        <w:t xml:space="preserve">　（１）</w:t>
      </w:r>
      <w:r w:rsidR="00BA613D">
        <w:rPr>
          <w:rFonts w:hint="eastAsia"/>
        </w:rPr>
        <w:t>補助</w:t>
      </w:r>
      <w:r w:rsidRPr="000142BB">
        <w:rPr>
          <w:rFonts w:hint="eastAsia"/>
        </w:rPr>
        <w:t>事業のテーマ名</w:t>
      </w:r>
    </w:p>
    <w:p w14:paraId="5FCB5F16" w14:textId="77777777" w:rsidR="00237410" w:rsidRDefault="00237410" w:rsidP="005E3E9B"/>
    <w:p w14:paraId="180BA90F" w14:textId="77777777" w:rsidR="003B7B36" w:rsidRDefault="003B7B36" w:rsidP="005E3E9B">
      <w:r>
        <w:rPr>
          <w:rFonts w:hint="eastAsia"/>
        </w:rPr>
        <w:t xml:space="preserve">　（２）</w:t>
      </w:r>
      <w:r w:rsidR="00BA613D">
        <w:rPr>
          <w:rFonts w:hint="eastAsia"/>
        </w:rPr>
        <w:t>補助</w:t>
      </w:r>
      <w:r>
        <w:rPr>
          <w:rFonts w:hint="eastAsia"/>
        </w:rPr>
        <w:t>事業の概要</w:t>
      </w:r>
    </w:p>
    <w:p w14:paraId="126164AA" w14:textId="77777777" w:rsidR="003B7B36" w:rsidRPr="000142BB" w:rsidRDefault="003B7B36" w:rsidP="005E3E9B"/>
    <w:p w14:paraId="3D5F9AC9" w14:textId="77777777" w:rsidR="003B7B36" w:rsidRDefault="00237410" w:rsidP="005E3E9B">
      <w:r w:rsidRPr="000142BB">
        <w:rPr>
          <w:rFonts w:hint="eastAsia"/>
        </w:rPr>
        <w:t xml:space="preserve">　（</w:t>
      </w:r>
      <w:r w:rsidR="003B7B36">
        <w:rPr>
          <w:rFonts w:hint="eastAsia"/>
        </w:rPr>
        <w:t>３</w:t>
      </w:r>
      <w:r w:rsidRPr="000142BB">
        <w:rPr>
          <w:rFonts w:hint="eastAsia"/>
        </w:rPr>
        <w:t>）</w:t>
      </w:r>
      <w:r w:rsidR="00BA613D">
        <w:rPr>
          <w:rFonts w:hint="eastAsia"/>
        </w:rPr>
        <w:t>補助</w:t>
      </w:r>
      <w:r w:rsidRPr="000142BB">
        <w:rPr>
          <w:rFonts w:hint="eastAsia"/>
        </w:rPr>
        <w:t>事業実施期間　　令和　　年　　月　　日　～　令和　　年　　月　　日</w:t>
      </w:r>
    </w:p>
    <w:p w14:paraId="17C1E05F" w14:textId="77777777" w:rsidR="003B7B36" w:rsidRPr="003B7B36" w:rsidRDefault="003B7B36" w:rsidP="005E3E9B"/>
    <w:p w14:paraId="03C95DB4" w14:textId="77777777" w:rsidR="005E3E9B" w:rsidRPr="000142BB" w:rsidRDefault="00237410" w:rsidP="005E3E9B">
      <w:r w:rsidRPr="000142BB">
        <w:rPr>
          <w:rFonts w:hint="eastAsia"/>
        </w:rPr>
        <w:t>３</w:t>
      </w:r>
      <w:r w:rsidR="005E3E9B" w:rsidRPr="000142BB">
        <w:rPr>
          <w:rFonts w:hint="eastAsia"/>
        </w:rPr>
        <w:t>．</w:t>
      </w:r>
      <w:r w:rsidRPr="000142BB">
        <w:rPr>
          <w:rFonts w:hint="eastAsia"/>
        </w:rPr>
        <w:t>事業化及び収益状況</w:t>
      </w:r>
    </w:p>
    <w:p w14:paraId="5F1C76EA" w14:textId="77777777" w:rsidR="005E3E9B" w:rsidRPr="000142BB" w:rsidRDefault="00237410" w:rsidP="00237410">
      <w:pPr>
        <w:ind w:right="960"/>
      </w:pPr>
      <w:r w:rsidRPr="000142BB">
        <w:rPr>
          <w:rFonts w:hint="eastAsia"/>
        </w:rPr>
        <w:t xml:space="preserve">　（１）事業化（成果）状況について</w:t>
      </w:r>
    </w:p>
    <w:p w14:paraId="620AD582" w14:textId="77777777" w:rsidR="00BA613D" w:rsidRPr="009433DA" w:rsidRDefault="00BA613D" w:rsidP="00BA613D">
      <w:pPr>
        <w:ind w:right="960" w:firstLineChars="400" w:firstLine="800"/>
        <w:rPr>
          <w:sz w:val="20"/>
          <w:szCs w:val="20"/>
        </w:rPr>
      </w:pPr>
      <w:r>
        <w:rPr>
          <w:rFonts w:hAnsi="ＭＳ 明朝" w:cs="ＭＳ 明朝" w:hint="eastAsia"/>
          <w:sz w:val="20"/>
          <w:szCs w:val="20"/>
        </w:rPr>
        <w:t>（※</w:t>
      </w:r>
      <w:r w:rsidRPr="009433DA">
        <w:rPr>
          <w:rFonts w:hint="eastAsia"/>
          <w:sz w:val="20"/>
          <w:szCs w:val="20"/>
        </w:rPr>
        <w:t>令和　年4月1日から令和　年3月31日までの期間における事業化状況</w:t>
      </w:r>
      <w:r>
        <w:rPr>
          <w:rFonts w:hint="eastAsia"/>
          <w:sz w:val="20"/>
          <w:szCs w:val="20"/>
        </w:rPr>
        <w:t>について）</w:t>
      </w:r>
    </w:p>
    <w:p w14:paraId="54ADC8A6" w14:textId="77777777" w:rsidR="00237410" w:rsidRPr="00BA613D" w:rsidRDefault="00237410" w:rsidP="00237410">
      <w:pPr>
        <w:ind w:right="960"/>
        <w:rPr>
          <w:sz w:val="22"/>
          <w:szCs w:val="22"/>
        </w:rPr>
      </w:pPr>
    </w:p>
    <w:p w14:paraId="29F75BC7" w14:textId="77777777" w:rsidR="00237410" w:rsidRPr="000142BB" w:rsidRDefault="00237410" w:rsidP="00237410">
      <w:pPr>
        <w:ind w:right="960"/>
        <w:rPr>
          <w:sz w:val="22"/>
          <w:szCs w:val="22"/>
        </w:rPr>
      </w:pPr>
    </w:p>
    <w:p w14:paraId="1188A21C" w14:textId="77777777" w:rsidR="00237410" w:rsidRDefault="00237410" w:rsidP="00237410">
      <w:pPr>
        <w:ind w:right="960"/>
        <w:rPr>
          <w:sz w:val="22"/>
          <w:szCs w:val="22"/>
        </w:rPr>
      </w:pPr>
    </w:p>
    <w:p w14:paraId="41BFC438" w14:textId="77777777" w:rsidR="00237410" w:rsidRDefault="00237410" w:rsidP="00237410">
      <w:pPr>
        <w:ind w:right="960"/>
        <w:rPr>
          <w:sz w:val="22"/>
          <w:szCs w:val="22"/>
        </w:rPr>
      </w:pPr>
    </w:p>
    <w:p w14:paraId="74D76D16" w14:textId="77777777" w:rsidR="00237410" w:rsidRDefault="00237410" w:rsidP="00237410">
      <w:pPr>
        <w:ind w:right="960"/>
        <w:rPr>
          <w:sz w:val="22"/>
          <w:szCs w:val="22"/>
        </w:rPr>
      </w:pPr>
    </w:p>
    <w:p w14:paraId="0780CF8B" w14:textId="77777777" w:rsidR="003B7B36" w:rsidRDefault="003B7B36" w:rsidP="00237410">
      <w:pPr>
        <w:ind w:right="960"/>
        <w:rPr>
          <w:sz w:val="22"/>
          <w:szCs w:val="22"/>
        </w:rPr>
      </w:pPr>
    </w:p>
    <w:p w14:paraId="73A6C65C" w14:textId="77777777" w:rsidR="003B7B36" w:rsidRPr="00237410" w:rsidRDefault="003B7B36" w:rsidP="00237410">
      <w:pPr>
        <w:ind w:right="960"/>
        <w:rPr>
          <w:sz w:val="22"/>
          <w:szCs w:val="22"/>
        </w:rPr>
      </w:pPr>
    </w:p>
    <w:p w14:paraId="6014A078" w14:textId="77777777" w:rsidR="00237410" w:rsidRPr="000142BB" w:rsidRDefault="00237410" w:rsidP="00237410">
      <w:pPr>
        <w:ind w:right="960"/>
      </w:pPr>
      <w:r w:rsidRPr="000142BB">
        <w:rPr>
          <w:rFonts w:hint="eastAsia"/>
        </w:rPr>
        <w:t xml:space="preserve">　（２）収益状況　　　　　　　　　　　　　　　　　　　　　（単位：円・人）</w:t>
      </w:r>
    </w:p>
    <w:tbl>
      <w:tblPr>
        <w:tblStyle w:val="a3"/>
        <w:tblW w:w="0" w:type="auto"/>
        <w:tblLook w:val="04A0" w:firstRow="1" w:lastRow="0" w:firstColumn="1" w:lastColumn="0" w:noHBand="0" w:noVBand="1"/>
      </w:tblPr>
      <w:tblGrid>
        <w:gridCol w:w="2122"/>
        <w:gridCol w:w="1482"/>
        <w:gridCol w:w="1963"/>
        <w:gridCol w:w="1963"/>
        <w:gridCol w:w="1963"/>
      </w:tblGrid>
      <w:tr w:rsidR="00237410" w:rsidRPr="000142BB" w14:paraId="49EB8CF5" w14:textId="77777777" w:rsidTr="00237410">
        <w:tc>
          <w:tcPr>
            <w:tcW w:w="2122" w:type="dxa"/>
          </w:tcPr>
          <w:p w14:paraId="125D0EE9" w14:textId="77777777" w:rsidR="00237410" w:rsidRPr="000142BB" w:rsidRDefault="005831E0" w:rsidP="000142BB">
            <w:pPr>
              <w:jc w:val="center"/>
            </w:pPr>
            <w:r w:rsidRPr="000142BB">
              <w:rPr>
                <w:rFonts w:hint="eastAsia"/>
              </w:rPr>
              <w:t>確認財務内容</w:t>
            </w:r>
          </w:p>
        </w:tc>
        <w:tc>
          <w:tcPr>
            <w:tcW w:w="1482" w:type="dxa"/>
          </w:tcPr>
          <w:p w14:paraId="1711C907" w14:textId="77777777" w:rsidR="00237410" w:rsidRPr="000142BB" w:rsidRDefault="00237410" w:rsidP="00237410">
            <w:pPr>
              <w:jc w:val="center"/>
            </w:pPr>
            <w:r w:rsidRPr="000142BB">
              <w:rPr>
                <w:rFonts w:hint="eastAsia"/>
              </w:rPr>
              <w:t>売上高</w:t>
            </w:r>
          </w:p>
        </w:tc>
        <w:tc>
          <w:tcPr>
            <w:tcW w:w="1963" w:type="dxa"/>
          </w:tcPr>
          <w:p w14:paraId="2059D6DB" w14:textId="77777777" w:rsidR="00237410" w:rsidRPr="000142BB" w:rsidRDefault="00237410" w:rsidP="00237410">
            <w:pPr>
              <w:jc w:val="center"/>
            </w:pPr>
            <w:r w:rsidRPr="000142BB">
              <w:rPr>
                <w:rFonts w:hint="eastAsia"/>
              </w:rPr>
              <w:t>売上総利益</w:t>
            </w:r>
          </w:p>
        </w:tc>
        <w:tc>
          <w:tcPr>
            <w:tcW w:w="1963" w:type="dxa"/>
          </w:tcPr>
          <w:p w14:paraId="319443B6" w14:textId="77777777" w:rsidR="00237410" w:rsidRPr="000142BB" w:rsidRDefault="00237410" w:rsidP="00237410">
            <w:pPr>
              <w:jc w:val="center"/>
            </w:pPr>
            <w:r w:rsidRPr="000142BB">
              <w:rPr>
                <w:rFonts w:hint="eastAsia"/>
              </w:rPr>
              <w:t>経常利益</w:t>
            </w:r>
          </w:p>
        </w:tc>
        <w:tc>
          <w:tcPr>
            <w:tcW w:w="1963" w:type="dxa"/>
          </w:tcPr>
          <w:p w14:paraId="1FF660C8" w14:textId="77777777" w:rsidR="00237410" w:rsidRPr="000142BB" w:rsidRDefault="00237410" w:rsidP="00237410">
            <w:pPr>
              <w:jc w:val="center"/>
            </w:pPr>
            <w:r w:rsidRPr="000142BB">
              <w:rPr>
                <w:rFonts w:hint="eastAsia"/>
              </w:rPr>
              <w:t>従業員数</w:t>
            </w:r>
          </w:p>
        </w:tc>
      </w:tr>
      <w:tr w:rsidR="00237410" w:rsidRPr="000142BB" w14:paraId="572D9859" w14:textId="77777777" w:rsidTr="00237410">
        <w:tc>
          <w:tcPr>
            <w:tcW w:w="2122" w:type="dxa"/>
          </w:tcPr>
          <w:p w14:paraId="6C8B6499" w14:textId="77777777" w:rsidR="00237410" w:rsidRPr="000142BB" w:rsidRDefault="00237410" w:rsidP="00237410">
            <w:pPr>
              <w:jc w:val="center"/>
            </w:pPr>
            <w:r w:rsidRPr="000142BB">
              <w:rPr>
                <w:rFonts w:hint="eastAsia"/>
              </w:rPr>
              <w:t>直近決算期</w:t>
            </w:r>
          </w:p>
          <w:p w14:paraId="3A9F3A5E" w14:textId="77777777" w:rsidR="00237410" w:rsidRPr="000142BB" w:rsidRDefault="00237410" w:rsidP="00237410">
            <w:r w:rsidRPr="000142BB">
              <w:rPr>
                <w:rFonts w:hint="eastAsia"/>
              </w:rPr>
              <w:t>（　　年　月期）</w:t>
            </w:r>
          </w:p>
        </w:tc>
        <w:tc>
          <w:tcPr>
            <w:tcW w:w="1482" w:type="dxa"/>
          </w:tcPr>
          <w:p w14:paraId="098EFA80" w14:textId="77777777" w:rsidR="00237410" w:rsidRPr="000142BB" w:rsidRDefault="00237410" w:rsidP="00237410"/>
        </w:tc>
        <w:tc>
          <w:tcPr>
            <w:tcW w:w="1963" w:type="dxa"/>
          </w:tcPr>
          <w:p w14:paraId="4D2CA584" w14:textId="77777777" w:rsidR="00237410" w:rsidRPr="000142BB" w:rsidRDefault="00237410" w:rsidP="00237410"/>
        </w:tc>
        <w:tc>
          <w:tcPr>
            <w:tcW w:w="1963" w:type="dxa"/>
          </w:tcPr>
          <w:p w14:paraId="44D68874" w14:textId="77777777" w:rsidR="00237410" w:rsidRPr="000142BB" w:rsidRDefault="00237410" w:rsidP="00237410"/>
        </w:tc>
        <w:tc>
          <w:tcPr>
            <w:tcW w:w="1963" w:type="dxa"/>
          </w:tcPr>
          <w:p w14:paraId="753D9943" w14:textId="77777777" w:rsidR="00237410" w:rsidRPr="000142BB" w:rsidRDefault="00237410" w:rsidP="00237410"/>
        </w:tc>
      </w:tr>
    </w:tbl>
    <w:p w14:paraId="0B3A75A9" w14:textId="77777777" w:rsidR="00237410" w:rsidRPr="000142BB" w:rsidRDefault="00237410" w:rsidP="005E3E9B">
      <w:pPr>
        <w:rPr>
          <w:rFonts w:hAnsi="ＭＳ 明朝" w:cs="ＭＳ 明朝"/>
        </w:rPr>
      </w:pPr>
      <w:r w:rsidRPr="000142BB">
        <w:rPr>
          <w:rFonts w:hAnsi="ＭＳ 明朝" w:cs="ＭＳ 明朝" w:hint="eastAsia"/>
        </w:rPr>
        <w:t>※</w:t>
      </w:r>
      <w:r w:rsidR="005831E0" w:rsidRPr="000142BB">
        <w:rPr>
          <w:rFonts w:hAnsi="ＭＳ 明朝" w:cs="ＭＳ 明朝" w:hint="eastAsia"/>
        </w:rPr>
        <w:t>決算書</w:t>
      </w:r>
      <w:r w:rsidRPr="000142BB">
        <w:rPr>
          <w:rFonts w:hAnsi="ＭＳ 明朝" w:cs="ＭＳ 明朝" w:hint="eastAsia"/>
        </w:rPr>
        <w:t>を添付してください</w:t>
      </w:r>
      <w:r w:rsidR="005831E0" w:rsidRPr="000142BB">
        <w:rPr>
          <w:rFonts w:hAnsi="ＭＳ 明朝" w:cs="ＭＳ 明朝" w:hint="eastAsia"/>
        </w:rPr>
        <w:t>。</w:t>
      </w:r>
    </w:p>
    <w:p w14:paraId="5CC09A60" w14:textId="77777777" w:rsidR="005E3E9B" w:rsidRPr="000142BB" w:rsidRDefault="005831E0" w:rsidP="005831E0">
      <w:pPr>
        <w:ind w:left="240" w:hangingChars="100" w:hanging="240"/>
        <w:rPr>
          <w:rFonts w:hAnsi="ＭＳ 明朝" w:cs="ＭＳ 明朝"/>
        </w:rPr>
      </w:pPr>
      <w:r w:rsidRPr="000142BB">
        <w:rPr>
          <w:rFonts w:hAnsi="ＭＳ 明朝" w:cs="ＭＳ 明朝" w:hint="eastAsia"/>
        </w:rPr>
        <w:t>※初回報告時のみ決算期を迎えていない場合は</w:t>
      </w:r>
      <w:r w:rsidR="001573A3" w:rsidRPr="000142BB">
        <w:rPr>
          <w:rFonts w:hAnsi="ＭＳ 明朝" w:cs="ＭＳ 明朝" w:hint="eastAsia"/>
        </w:rPr>
        <w:t>前年度</w:t>
      </w:r>
      <w:r w:rsidRPr="000142BB">
        <w:rPr>
          <w:rFonts w:hAnsi="ＭＳ 明朝" w:cs="ＭＳ 明朝" w:hint="eastAsia"/>
        </w:rPr>
        <w:t>末における上記財務内容を記載して頂き、その数字が確認できる資料等</w:t>
      </w:r>
      <w:r w:rsidR="001573A3" w:rsidRPr="000142BB">
        <w:rPr>
          <w:rFonts w:hAnsi="ＭＳ 明朝" w:cs="ＭＳ 明朝" w:hint="eastAsia"/>
        </w:rPr>
        <w:t>（試算表等）</w:t>
      </w:r>
      <w:r w:rsidRPr="000142BB">
        <w:rPr>
          <w:rFonts w:hAnsi="ＭＳ 明朝" w:cs="ＭＳ 明朝" w:hint="eastAsia"/>
        </w:rPr>
        <w:t>を添付して下さい。</w:t>
      </w:r>
    </w:p>
    <w:p w14:paraId="63EF47BD" w14:textId="77777777" w:rsidR="00AE264E" w:rsidRDefault="00AE264E" w:rsidP="00AE264E">
      <w:pPr>
        <w:ind w:left="240" w:hangingChars="100" w:hanging="240"/>
        <w:rPr>
          <w:rFonts w:hAnsi="ＭＳ 明朝" w:cs="ＭＳ 明朝"/>
        </w:rPr>
      </w:pPr>
      <w:r>
        <w:rPr>
          <w:rFonts w:hAnsi="ＭＳ 明朝" w:cs="ＭＳ 明朝" w:hint="eastAsia"/>
        </w:rPr>
        <w:t xml:space="preserve">※経常利益について　</w:t>
      </w:r>
    </w:p>
    <w:p w14:paraId="6DA008F4" w14:textId="77777777" w:rsidR="00AE264E" w:rsidRDefault="00AE264E" w:rsidP="00AE264E">
      <w:pPr>
        <w:ind w:left="240" w:hangingChars="100" w:hanging="240"/>
        <w:rPr>
          <w:rFonts w:hAnsi="ＭＳ 明朝" w:cs="ＭＳ 明朝"/>
        </w:rPr>
      </w:pPr>
      <w:r>
        <w:rPr>
          <w:rFonts w:hAnsi="ＭＳ 明朝" w:cs="ＭＳ 明朝" w:hint="eastAsia"/>
        </w:rPr>
        <w:t xml:space="preserve">　個人事業主の方は青色申告特別控除前の所得金額を記入してください。</w:t>
      </w:r>
    </w:p>
    <w:p w14:paraId="2F847D0A" w14:textId="77777777" w:rsidR="001573A3" w:rsidRPr="00AE264E" w:rsidRDefault="001573A3" w:rsidP="005831E0">
      <w:pPr>
        <w:ind w:left="240" w:hangingChars="100" w:hanging="240"/>
      </w:pPr>
    </w:p>
    <w:p w14:paraId="08BDC0FA" w14:textId="77777777" w:rsidR="00D30A19" w:rsidRPr="000142BB" w:rsidRDefault="005831E0" w:rsidP="00976446">
      <w:pPr>
        <w:ind w:left="480" w:hangingChars="200" w:hanging="480"/>
      </w:pPr>
      <w:r w:rsidRPr="000142BB">
        <w:rPr>
          <w:rFonts w:hint="eastAsia"/>
        </w:rPr>
        <w:t>４．今後の取組みについて</w:t>
      </w:r>
    </w:p>
    <w:p w14:paraId="72A0F036" w14:textId="77777777" w:rsidR="00691F3E" w:rsidRPr="000142BB" w:rsidRDefault="00691F3E" w:rsidP="00976446">
      <w:pPr>
        <w:ind w:left="480" w:hangingChars="200" w:hanging="480"/>
      </w:pPr>
    </w:p>
    <w:p w14:paraId="232C4D11" w14:textId="77777777" w:rsidR="00D30A19" w:rsidRDefault="00D30A19" w:rsidP="00976446">
      <w:pPr>
        <w:ind w:left="480" w:hangingChars="200" w:hanging="480"/>
        <w:rPr>
          <w:szCs w:val="21"/>
        </w:rPr>
      </w:pPr>
    </w:p>
    <w:p w14:paraId="75954BFB" w14:textId="77777777" w:rsidR="0026773E" w:rsidRDefault="0026773E">
      <w:pPr>
        <w:widowControl/>
        <w:jc w:val="left"/>
        <w:rPr>
          <w:rFonts w:asciiTheme="minorHAnsi" w:eastAsiaTheme="minorEastAsia" w:hAnsiTheme="minorHAnsi" w:cstheme="minorBidi"/>
          <w:sz w:val="22"/>
          <w:szCs w:val="22"/>
        </w:rPr>
      </w:pPr>
    </w:p>
    <w:sectPr w:rsidR="0026773E" w:rsidSect="006D73BF">
      <w:footerReference w:type="default" r:id="rId8"/>
      <w:pgSz w:w="11906" w:h="16838" w:code="9"/>
      <w:pgMar w:top="1191" w:right="1021" w:bottom="964" w:left="1304" w:header="851" w:footer="794" w:gutter="0"/>
      <w:pgNumType w:fmt="numberInDash" w:start="1"/>
      <w:cols w:space="425"/>
      <w:docGrid w:type="lines" w:linePitch="361" w:charSpace="-3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C6A9" w14:textId="77777777" w:rsidR="006D73BF" w:rsidRDefault="006D73BF">
      <w:r>
        <w:separator/>
      </w:r>
    </w:p>
  </w:endnote>
  <w:endnote w:type="continuationSeparator" w:id="0">
    <w:p w14:paraId="159AB95F" w14:textId="77777777" w:rsidR="006D73BF" w:rsidRDefault="006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055313"/>
      <w:docPartObj>
        <w:docPartGallery w:val="Page Numbers (Bottom of Page)"/>
        <w:docPartUnique/>
      </w:docPartObj>
    </w:sdtPr>
    <w:sdtContent>
      <w:p w14:paraId="340A3BF0" w14:textId="77777777" w:rsidR="00760283" w:rsidRDefault="00760283">
        <w:pPr>
          <w:pStyle w:val="a6"/>
          <w:jc w:val="center"/>
        </w:pPr>
        <w:r>
          <w:fldChar w:fldCharType="begin"/>
        </w:r>
        <w:r>
          <w:instrText>PAGE   \* MERGEFORMAT</w:instrText>
        </w:r>
        <w:r>
          <w:fldChar w:fldCharType="separate"/>
        </w:r>
        <w:r w:rsidR="000142BB" w:rsidRPr="000142BB">
          <w:rPr>
            <w:noProof/>
            <w:lang w:val="ja-JP"/>
          </w:rPr>
          <w:t>-</w:t>
        </w:r>
        <w:r w:rsidR="000142BB">
          <w:rPr>
            <w:noProof/>
          </w:rPr>
          <w:t xml:space="preserve"> 1 -</w:t>
        </w:r>
        <w:r>
          <w:fldChar w:fldCharType="end"/>
        </w:r>
      </w:p>
    </w:sdtContent>
  </w:sdt>
  <w:p w14:paraId="07AA2D00" w14:textId="77777777" w:rsidR="00760283" w:rsidRDefault="007602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25F0" w14:textId="77777777" w:rsidR="006D73BF" w:rsidRDefault="006D73BF">
      <w:r>
        <w:separator/>
      </w:r>
    </w:p>
  </w:footnote>
  <w:footnote w:type="continuationSeparator" w:id="0">
    <w:p w14:paraId="1B6F5287" w14:textId="77777777" w:rsidR="006D73BF" w:rsidRDefault="006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96A"/>
    <w:multiLevelType w:val="hybridMultilevel"/>
    <w:tmpl w:val="A4E20D22"/>
    <w:lvl w:ilvl="0" w:tplc="6B2289C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2537DF"/>
    <w:multiLevelType w:val="hybridMultilevel"/>
    <w:tmpl w:val="D18A2834"/>
    <w:lvl w:ilvl="0" w:tplc="4C32AB14">
      <w:start w:val="4"/>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34DEF"/>
    <w:multiLevelType w:val="hybridMultilevel"/>
    <w:tmpl w:val="BE3EFAAE"/>
    <w:lvl w:ilvl="0" w:tplc="4986F36E">
      <w:start w:val="1"/>
      <w:numFmt w:val="decimalFullWidth"/>
      <w:lvlText w:val="%1．"/>
      <w:lvlJc w:val="left"/>
      <w:pPr>
        <w:tabs>
          <w:tab w:val="num" w:pos="480"/>
        </w:tabs>
        <w:ind w:left="480" w:hanging="480"/>
      </w:pPr>
      <w:rPr>
        <w:rFonts w:hint="eastAsia"/>
      </w:rPr>
    </w:lvl>
    <w:lvl w:ilvl="1" w:tplc="A476C514">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C42EF4"/>
    <w:multiLevelType w:val="hybridMultilevel"/>
    <w:tmpl w:val="2DE2AECE"/>
    <w:lvl w:ilvl="0" w:tplc="36B63824">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94408E0"/>
    <w:multiLevelType w:val="hybridMultilevel"/>
    <w:tmpl w:val="47C81C38"/>
    <w:lvl w:ilvl="0" w:tplc="614070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774B07"/>
    <w:multiLevelType w:val="hybridMultilevel"/>
    <w:tmpl w:val="290C1740"/>
    <w:lvl w:ilvl="0" w:tplc="B956A94A">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30229"/>
    <w:multiLevelType w:val="hybridMultilevel"/>
    <w:tmpl w:val="550C3194"/>
    <w:lvl w:ilvl="0" w:tplc="780285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381518F"/>
    <w:multiLevelType w:val="hybridMultilevel"/>
    <w:tmpl w:val="06AA13B8"/>
    <w:lvl w:ilvl="0" w:tplc="FBCA28AE">
      <w:start w:val="1"/>
      <w:numFmt w:val="aiueoFullWidth"/>
      <w:lvlText w:val="%1．"/>
      <w:lvlJc w:val="left"/>
      <w:pPr>
        <w:tabs>
          <w:tab w:val="num" w:pos="840"/>
        </w:tabs>
        <w:ind w:left="840" w:hanging="420"/>
      </w:pPr>
      <w:rPr>
        <w:rFonts w:hint="default"/>
        <w:dstrike/>
        <w:color w:val="FF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842EFB"/>
    <w:multiLevelType w:val="hybridMultilevel"/>
    <w:tmpl w:val="2CF04A2E"/>
    <w:lvl w:ilvl="0" w:tplc="56C65B64">
      <w:start w:val="1"/>
      <w:numFmt w:val="decimal"/>
      <w:lvlText w:val="%1、"/>
      <w:lvlJc w:val="left"/>
      <w:pPr>
        <w:ind w:left="360" w:hanging="360"/>
      </w:pPr>
      <w:rPr>
        <w:rFonts w:hint="default"/>
        <w:sz w:val="22"/>
        <w:szCs w:val="22"/>
      </w:rPr>
    </w:lvl>
    <w:lvl w:ilvl="1" w:tplc="E522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D03E3"/>
    <w:multiLevelType w:val="hybridMultilevel"/>
    <w:tmpl w:val="0BC841BC"/>
    <w:lvl w:ilvl="0" w:tplc="50401AA6">
      <w:start w:val="1"/>
      <w:numFmt w:val="decimalFullWidth"/>
      <w:lvlText w:val="%1．"/>
      <w:lvlJc w:val="left"/>
      <w:pPr>
        <w:tabs>
          <w:tab w:val="num" w:pos="840"/>
        </w:tabs>
        <w:ind w:left="840" w:hanging="420"/>
      </w:pPr>
      <w:rPr>
        <w:rFonts w:ascii="ＭＳ 明朝"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54C1B15"/>
    <w:multiLevelType w:val="hybridMultilevel"/>
    <w:tmpl w:val="F288CF26"/>
    <w:lvl w:ilvl="0" w:tplc="6F14D38A">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81A8C"/>
    <w:multiLevelType w:val="hybridMultilevel"/>
    <w:tmpl w:val="B14C1CB4"/>
    <w:lvl w:ilvl="0" w:tplc="88386B7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365F8"/>
    <w:multiLevelType w:val="hybridMultilevel"/>
    <w:tmpl w:val="4F9476DE"/>
    <w:lvl w:ilvl="0" w:tplc="EC26FC50">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6676C2"/>
    <w:multiLevelType w:val="hybridMultilevel"/>
    <w:tmpl w:val="59A0BB34"/>
    <w:lvl w:ilvl="0" w:tplc="AD922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3102DE"/>
    <w:multiLevelType w:val="hybridMultilevel"/>
    <w:tmpl w:val="C4800C1E"/>
    <w:lvl w:ilvl="0" w:tplc="A40289C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CDE52AD"/>
    <w:multiLevelType w:val="hybridMultilevel"/>
    <w:tmpl w:val="F1CCABA4"/>
    <w:lvl w:ilvl="0" w:tplc="775C9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517BB"/>
    <w:multiLevelType w:val="hybridMultilevel"/>
    <w:tmpl w:val="597E92D6"/>
    <w:lvl w:ilvl="0" w:tplc="57140D7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7669F"/>
    <w:multiLevelType w:val="hybridMultilevel"/>
    <w:tmpl w:val="B2607D1C"/>
    <w:lvl w:ilvl="0" w:tplc="FA38C40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697260"/>
    <w:multiLevelType w:val="hybridMultilevel"/>
    <w:tmpl w:val="E4869A7C"/>
    <w:lvl w:ilvl="0" w:tplc="3ABA7ED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825B30"/>
    <w:multiLevelType w:val="hybridMultilevel"/>
    <w:tmpl w:val="B98CD9C0"/>
    <w:lvl w:ilvl="0" w:tplc="9B3498D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933E2C"/>
    <w:multiLevelType w:val="hybridMultilevel"/>
    <w:tmpl w:val="A7A87A46"/>
    <w:lvl w:ilvl="0" w:tplc="8FA882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DD63C9"/>
    <w:multiLevelType w:val="hybridMultilevel"/>
    <w:tmpl w:val="8236EA1E"/>
    <w:lvl w:ilvl="0" w:tplc="993AEF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1455AD"/>
    <w:multiLevelType w:val="hybridMultilevel"/>
    <w:tmpl w:val="9A7ACFB2"/>
    <w:lvl w:ilvl="0" w:tplc="467A1C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8F4A95"/>
    <w:multiLevelType w:val="hybridMultilevel"/>
    <w:tmpl w:val="97868FDE"/>
    <w:lvl w:ilvl="0" w:tplc="9B88479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605931"/>
    <w:multiLevelType w:val="hybridMultilevel"/>
    <w:tmpl w:val="15084816"/>
    <w:lvl w:ilvl="0" w:tplc="5E8E026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BC1BFD"/>
    <w:multiLevelType w:val="hybridMultilevel"/>
    <w:tmpl w:val="3F980EB6"/>
    <w:lvl w:ilvl="0" w:tplc="2DE050E2">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7BE4100"/>
    <w:multiLevelType w:val="hybridMultilevel"/>
    <w:tmpl w:val="3AFC5E98"/>
    <w:lvl w:ilvl="0" w:tplc="7A06A0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F3EFD"/>
    <w:multiLevelType w:val="hybridMultilevel"/>
    <w:tmpl w:val="66F8946E"/>
    <w:lvl w:ilvl="0" w:tplc="7E48FC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FD6AB8"/>
    <w:multiLevelType w:val="hybridMultilevel"/>
    <w:tmpl w:val="5EA0BA80"/>
    <w:lvl w:ilvl="0" w:tplc="D1FAF1B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0AB0E7F"/>
    <w:multiLevelType w:val="hybridMultilevel"/>
    <w:tmpl w:val="68A26FC8"/>
    <w:lvl w:ilvl="0" w:tplc="C33C61A4">
      <w:start w:val="1"/>
      <w:numFmt w:val="aiueo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844FE3"/>
    <w:multiLevelType w:val="hybridMultilevel"/>
    <w:tmpl w:val="2166B434"/>
    <w:lvl w:ilvl="0" w:tplc="3AB237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8756793">
    <w:abstractNumId w:val="29"/>
  </w:num>
  <w:num w:numId="2" w16cid:durableId="24062541">
    <w:abstractNumId w:val="21"/>
  </w:num>
  <w:num w:numId="3" w16cid:durableId="1172912327">
    <w:abstractNumId w:val="18"/>
  </w:num>
  <w:num w:numId="4" w16cid:durableId="1154642488">
    <w:abstractNumId w:val="19"/>
  </w:num>
  <w:num w:numId="5" w16cid:durableId="151603138">
    <w:abstractNumId w:val="14"/>
  </w:num>
  <w:num w:numId="6" w16cid:durableId="1520924905">
    <w:abstractNumId w:val="0"/>
  </w:num>
  <w:num w:numId="7" w16cid:durableId="1169324809">
    <w:abstractNumId w:val="6"/>
  </w:num>
  <w:num w:numId="8" w16cid:durableId="872618453">
    <w:abstractNumId w:val="25"/>
  </w:num>
  <w:num w:numId="9" w16cid:durableId="732656983">
    <w:abstractNumId w:val="30"/>
  </w:num>
  <w:num w:numId="10" w16cid:durableId="1712538812">
    <w:abstractNumId w:val="7"/>
  </w:num>
  <w:num w:numId="11" w16cid:durableId="2008316903">
    <w:abstractNumId w:val="13"/>
  </w:num>
  <w:num w:numId="12" w16cid:durableId="63915934">
    <w:abstractNumId w:val="3"/>
  </w:num>
  <w:num w:numId="13" w16cid:durableId="1116407920">
    <w:abstractNumId w:val="4"/>
  </w:num>
  <w:num w:numId="14" w16cid:durableId="1163426062">
    <w:abstractNumId w:val="31"/>
  </w:num>
  <w:num w:numId="15" w16cid:durableId="743911499">
    <w:abstractNumId w:val="27"/>
  </w:num>
  <w:num w:numId="16" w16cid:durableId="2018774388">
    <w:abstractNumId w:val="26"/>
  </w:num>
  <w:num w:numId="17" w16cid:durableId="990987053">
    <w:abstractNumId w:val="9"/>
  </w:num>
  <w:num w:numId="18" w16cid:durableId="936713305">
    <w:abstractNumId w:val="24"/>
  </w:num>
  <w:num w:numId="19" w16cid:durableId="1820531833">
    <w:abstractNumId w:val="17"/>
  </w:num>
  <w:num w:numId="20" w16cid:durableId="730690323">
    <w:abstractNumId w:val="1"/>
  </w:num>
  <w:num w:numId="21" w16cid:durableId="754204178">
    <w:abstractNumId w:val="23"/>
  </w:num>
  <w:num w:numId="22" w16cid:durableId="2040201268">
    <w:abstractNumId w:val="20"/>
  </w:num>
  <w:num w:numId="23" w16cid:durableId="1334651556">
    <w:abstractNumId w:val="2"/>
  </w:num>
  <w:num w:numId="24" w16cid:durableId="1767798341">
    <w:abstractNumId w:val="5"/>
  </w:num>
  <w:num w:numId="25" w16cid:durableId="569079182">
    <w:abstractNumId w:val="22"/>
  </w:num>
  <w:num w:numId="26" w16cid:durableId="587274887">
    <w:abstractNumId w:val="12"/>
  </w:num>
  <w:num w:numId="27" w16cid:durableId="1523938221">
    <w:abstractNumId w:val="28"/>
  </w:num>
  <w:num w:numId="28" w16cid:durableId="1672950093">
    <w:abstractNumId w:val="11"/>
  </w:num>
  <w:num w:numId="29" w16cid:durableId="693582581">
    <w:abstractNumId w:val="10"/>
  </w:num>
  <w:num w:numId="30" w16cid:durableId="1923761146">
    <w:abstractNumId w:val="16"/>
  </w:num>
  <w:num w:numId="31" w16cid:durableId="106799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0508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309551">
    <w:abstractNumId w:val="15"/>
  </w:num>
  <w:num w:numId="34" w16cid:durableId="73744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42"/>
    <w:rsid w:val="00002F77"/>
    <w:rsid w:val="00006C3A"/>
    <w:rsid w:val="00013E72"/>
    <w:rsid w:val="000142BB"/>
    <w:rsid w:val="000210B9"/>
    <w:rsid w:val="00022600"/>
    <w:rsid w:val="00024398"/>
    <w:rsid w:val="00024F9D"/>
    <w:rsid w:val="00026945"/>
    <w:rsid w:val="00026D1E"/>
    <w:rsid w:val="00033D3F"/>
    <w:rsid w:val="00035C43"/>
    <w:rsid w:val="00037383"/>
    <w:rsid w:val="00037797"/>
    <w:rsid w:val="000408F2"/>
    <w:rsid w:val="00044073"/>
    <w:rsid w:val="000441A9"/>
    <w:rsid w:val="000512DD"/>
    <w:rsid w:val="000525F3"/>
    <w:rsid w:val="000551F9"/>
    <w:rsid w:val="00055562"/>
    <w:rsid w:val="00057548"/>
    <w:rsid w:val="0006042E"/>
    <w:rsid w:val="00060614"/>
    <w:rsid w:val="00061029"/>
    <w:rsid w:val="00061194"/>
    <w:rsid w:val="00061B9C"/>
    <w:rsid w:val="00061D33"/>
    <w:rsid w:val="00062671"/>
    <w:rsid w:val="000649B7"/>
    <w:rsid w:val="0006614F"/>
    <w:rsid w:val="000672E6"/>
    <w:rsid w:val="00076F72"/>
    <w:rsid w:val="0007773B"/>
    <w:rsid w:val="00083C49"/>
    <w:rsid w:val="00092CC6"/>
    <w:rsid w:val="00093309"/>
    <w:rsid w:val="00093F3B"/>
    <w:rsid w:val="000A3F9D"/>
    <w:rsid w:val="000B35BB"/>
    <w:rsid w:val="000B3ADC"/>
    <w:rsid w:val="000B4F7C"/>
    <w:rsid w:val="000C2AEB"/>
    <w:rsid w:val="000C4BB0"/>
    <w:rsid w:val="000C7230"/>
    <w:rsid w:val="000C7A4E"/>
    <w:rsid w:val="000D1EE4"/>
    <w:rsid w:val="000D2E51"/>
    <w:rsid w:val="000E2AD9"/>
    <w:rsid w:val="000E46FC"/>
    <w:rsid w:val="000E4732"/>
    <w:rsid w:val="000E5C91"/>
    <w:rsid w:val="000F2D54"/>
    <w:rsid w:val="000F5286"/>
    <w:rsid w:val="000F5868"/>
    <w:rsid w:val="000F6033"/>
    <w:rsid w:val="00102F1F"/>
    <w:rsid w:val="00104EC7"/>
    <w:rsid w:val="001121DA"/>
    <w:rsid w:val="001141E8"/>
    <w:rsid w:val="00116501"/>
    <w:rsid w:val="0011669F"/>
    <w:rsid w:val="0012212F"/>
    <w:rsid w:val="0012352B"/>
    <w:rsid w:val="00124990"/>
    <w:rsid w:val="00127AF9"/>
    <w:rsid w:val="00130E89"/>
    <w:rsid w:val="001313DD"/>
    <w:rsid w:val="00131AA7"/>
    <w:rsid w:val="00131FD8"/>
    <w:rsid w:val="00132821"/>
    <w:rsid w:val="0014008B"/>
    <w:rsid w:val="00141672"/>
    <w:rsid w:val="00145A1D"/>
    <w:rsid w:val="00146A94"/>
    <w:rsid w:val="00147C9A"/>
    <w:rsid w:val="001566A9"/>
    <w:rsid w:val="001573A3"/>
    <w:rsid w:val="00162A93"/>
    <w:rsid w:val="00164327"/>
    <w:rsid w:val="00164A73"/>
    <w:rsid w:val="0016534D"/>
    <w:rsid w:val="00167BA3"/>
    <w:rsid w:val="00170A08"/>
    <w:rsid w:val="001741D4"/>
    <w:rsid w:val="001830F5"/>
    <w:rsid w:val="0018332D"/>
    <w:rsid w:val="00185573"/>
    <w:rsid w:val="00186628"/>
    <w:rsid w:val="001867E6"/>
    <w:rsid w:val="00194C8A"/>
    <w:rsid w:val="00196158"/>
    <w:rsid w:val="00197C00"/>
    <w:rsid w:val="001A02AB"/>
    <w:rsid w:val="001A1A83"/>
    <w:rsid w:val="001A6BE1"/>
    <w:rsid w:val="001A71DF"/>
    <w:rsid w:val="001B7932"/>
    <w:rsid w:val="001C0665"/>
    <w:rsid w:val="001C34CD"/>
    <w:rsid w:val="001C5187"/>
    <w:rsid w:val="001D3E99"/>
    <w:rsid w:val="001D62AA"/>
    <w:rsid w:val="001D71CE"/>
    <w:rsid w:val="001E10A0"/>
    <w:rsid w:val="001E2B5A"/>
    <w:rsid w:val="001E30FD"/>
    <w:rsid w:val="001E6563"/>
    <w:rsid w:val="001E704C"/>
    <w:rsid w:val="001E7431"/>
    <w:rsid w:val="001E7446"/>
    <w:rsid w:val="001E7F73"/>
    <w:rsid w:val="001F41E1"/>
    <w:rsid w:val="001F44EE"/>
    <w:rsid w:val="001F4A0E"/>
    <w:rsid w:val="001F6277"/>
    <w:rsid w:val="001F706E"/>
    <w:rsid w:val="00201E5F"/>
    <w:rsid w:val="00202574"/>
    <w:rsid w:val="002033D7"/>
    <w:rsid w:val="00210641"/>
    <w:rsid w:val="00211854"/>
    <w:rsid w:val="002134FC"/>
    <w:rsid w:val="00214835"/>
    <w:rsid w:val="00214CCE"/>
    <w:rsid w:val="00215D44"/>
    <w:rsid w:val="002166D9"/>
    <w:rsid w:val="00220347"/>
    <w:rsid w:val="002208EE"/>
    <w:rsid w:val="00221ED8"/>
    <w:rsid w:val="002229D2"/>
    <w:rsid w:val="002252F5"/>
    <w:rsid w:val="00226553"/>
    <w:rsid w:val="002321D9"/>
    <w:rsid w:val="002338EE"/>
    <w:rsid w:val="00234223"/>
    <w:rsid w:val="00237410"/>
    <w:rsid w:val="00237747"/>
    <w:rsid w:val="002410D3"/>
    <w:rsid w:val="00241A8E"/>
    <w:rsid w:val="0024373B"/>
    <w:rsid w:val="002472CF"/>
    <w:rsid w:val="00253FB9"/>
    <w:rsid w:val="00254043"/>
    <w:rsid w:val="002548EC"/>
    <w:rsid w:val="0025685C"/>
    <w:rsid w:val="0026402F"/>
    <w:rsid w:val="0026773E"/>
    <w:rsid w:val="0027125E"/>
    <w:rsid w:val="00274489"/>
    <w:rsid w:val="0028117B"/>
    <w:rsid w:val="002821A8"/>
    <w:rsid w:val="00286156"/>
    <w:rsid w:val="00286BE6"/>
    <w:rsid w:val="00287FC1"/>
    <w:rsid w:val="002904B9"/>
    <w:rsid w:val="00291213"/>
    <w:rsid w:val="00292E0C"/>
    <w:rsid w:val="00294FDF"/>
    <w:rsid w:val="002A0B20"/>
    <w:rsid w:val="002A3271"/>
    <w:rsid w:val="002A69AD"/>
    <w:rsid w:val="002B1A60"/>
    <w:rsid w:val="002B62E9"/>
    <w:rsid w:val="002C102E"/>
    <w:rsid w:val="002C2D71"/>
    <w:rsid w:val="002C3E23"/>
    <w:rsid w:val="002C48D9"/>
    <w:rsid w:val="002C4E22"/>
    <w:rsid w:val="002C5074"/>
    <w:rsid w:val="002C5DF7"/>
    <w:rsid w:val="002C5E68"/>
    <w:rsid w:val="002C5EE1"/>
    <w:rsid w:val="002D1D09"/>
    <w:rsid w:val="002D5971"/>
    <w:rsid w:val="002D67F8"/>
    <w:rsid w:val="002D7E17"/>
    <w:rsid w:val="002E02C3"/>
    <w:rsid w:val="002E0EE1"/>
    <w:rsid w:val="002E17B0"/>
    <w:rsid w:val="002E38B7"/>
    <w:rsid w:val="002E5038"/>
    <w:rsid w:val="002E6934"/>
    <w:rsid w:val="002F2322"/>
    <w:rsid w:val="002F59BD"/>
    <w:rsid w:val="002F766A"/>
    <w:rsid w:val="002F77C8"/>
    <w:rsid w:val="00301B04"/>
    <w:rsid w:val="00304344"/>
    <w:rsid w:val="003068F7"/>
    <w:rsid w:val="00311569"/>
    <w:rsid w:val="003245D9"/>
    <w:rsid w:val="0032689F"/>
    <w:rsid w:val="00334428"/>
    <w:rsid w:val="003357BE"/>
    <w:rsid w:val="003469EF"/>
    <w:rsid w:val="0034794B"/>
    <w:rsid w:val="00347A55"/>
    <w:rsid w:val="0035186C"/>
    <w:rsid w:val="003538CF"/>
    <w:rsid w:val="003564A4"/>
    <w:rsid w:val="00357558"/>
    <w:rsid w:val="0036009F"/>
    <w:rsid w:val="003603C7"/>
    <w:rsid w:val="0036321E"/>
    <w:rsid w:val="003636CC"/>
    <w:rsid w:val="003639AB"/>
    <w:rsid w:val="00370F39"/>
    <w:rsid w:val="003735C9"/>
    <w:rsid w:val="00375430"/>
    <w:rsid w:val="00377C55"/>
    <w:rsid w:val="00382AAC"/>
    <w:rsid w:val="00382F90"/>
    <w:rsid w:val="003831A6"/>
    <w:rsid w:val="0038456B"/>
    <w:rsid w:val="0038627E"/>
    <w:rsid w:val="003932E3"/>
    <w:rsid w:val="003946FE"/>
    <w:rsid w:val="0039703C"/>
    <w:rsid w:val="003A4BAA"/>
    <w:rsid w:val="003A73F7"/>
    <w:rsid w:val="003B0BCE"/>
    <w:rsid w:val="003B16C8"/>
    <w:rsid w:val="003B4A4B"/>
    <w:rsid w:val="003B79D6"/>
    <w:rsid w:val="003B7B36"/>
    <w:rsid w:val="003C0D39"/>
    <w:rsid w:val="003C111D"/>
    <w:rsid w:val="003C5EBC"/>
    <w:rsid w:val="003C6BF0"/>
    <w:rsid w:val="003D0608"/>
    <w:rsid w:val="003D0663"/>
    <w:rsid w:val="003D0723"/>
    <w:rsid w:val="003D202B"/>
    <w:rsid w:val="003E0058"/>
    <w:rsid w:val="003E0108"/>
    <w:rsid w:val="003E33CB"/>
    <w:rsid w:val="003E3DE4"/>
    <w:rsid w:val="003F1D35"/>
    <w:rsid w:val="003F3971"/>
    <w:rsid w:val="003F3D31"/>
    <w:rsid w:val="003F4CA1"/>
    <w:rsid w:val="003F586F"/>
    <w:rsid w:val="00400D33"/>
    <w:rsid w:val="004019C3"/>
    <w:rsid w:val="004027C3"/>
    <w:rsid w:val="00403A42"/>
    <w:rsid w:val="004119C6"/>
    <w:rsid w:val="00412CF9"/>
    <w:rsid w:val="00415F00"/>
    <w:rsid w:val="00417E8C"/>
    <w:rsid w:val="00426695"/>
    <w:rsid w:val="00427F9E"/>
    <w:rsid w:val="0043137D"/>
    <w:rsid w:val="00432B7A"/>
    <w:rsid w:val="0044646B"/>
    <w:rsid w:val="004561B0"/>
    <w:rsid w:val="00456670"/>
    <w:rsid w:val="00456D46"/>
    <w:rsid w:val="004577AC"/>
    <w:rsid w:val="004637F0"/>
    <w:rsid w:val="00467610"/>
    <w:rsid w:val="00471401"/>
    <w:rsid w:val="0047373E"/>
    <w:rsid w:val="00473F8C"/>
    <w:rsid w:val="00474D05"/>
    <w:rsid w:val="0048098A"/>
    <w:rsid w:val="00484136"/>
    <w:rsid w:val="0048472C"/>
    <w:rsid w:val="00485845"/>
    <w:rsid w:val="0048702E"/>
    <w:rsid w:val="00490513"/>
    <w:rsid w:val="00492A10"/>
    <w:rsid w:val="00493287"/>
    <w:rsid w:val="00496704"/>
    <w:rsid w:val="004A042C"/>
    <w:rsid w:val="004A1B58"/>
    <w:rsid w:val="004A3DEC"/>
    <w:rsid w:val="004A6710"/>
    <w:rsid w:val="004A769E"/>
    <w:rsid w:val="004B0072"/>
    <w:rsid w:val="004B184E"/>
    <w:rsid w:val="004B2DCF"/>
    <w:rsid w:val="004B440B"/>
    <w:rsid w:val="004B47A4"/>
    <w:rsid w:val="004D1711"/>
    <w:rsid w:val="004D2B45"/>
    <w:rsid w:val="004D3710"/>
    <w:rsid w:val="004D4EC5"/>
    <w:rsid w:val="004D63B4"/>
    <w:rsid w:val="004E0F0D"/>
    <w:rsid w:val="004E2117"/>
    <w:rsid w:val="004E365E"/>
    <w:rsid w:val="004E55C3"/>
    <w:rsid w:val="004F04C7"/>
    <w:rsid w:val="004F292E"/>
    <w:rsid w:val="004F4E84"/>
    <w:rsid w:val="005036F8"/>
    <w:rsid w:val="00504992"/>
    <w:rsid w:val="00504A27"/>
    <w:rsid w:val="00505084"/>
    <w:rsid w:val="005064D8"/>
    <w:rsid w:val="00511226"/>
    <w:rsid w:val="005130B5"/>
    <w:rsid w:val="00513513"/>
    <w:rsid w:val="005158FA"/>
    <w:rsid w:val="00517B05"/>
    <w:rsid w:val="00517FEF"/>
    <w:rsid w:val="00523FDA"/>
    <w:rsid w:val="00526060"/>
    <w:rsid w:val="00531A27"/>
    <w:rsid w:val="00532CD9"/>
    <w:rsid w:val="005331FB"/>
    <w:rsid w:val="00533F73"/>
    <w:rsid w:val="0053441D"/>
    <w:rsid w:val="00534FC9"/>
    <w:rsid w:val="0053529A"/>
    <w:rsid w:val="00536A80"/>
    <w:rsid w:val="00543E14"/>
    <w:rsid w:val="00545D49"/>
    <w:rsid w:val="005472E3"/>
    <w:rsid w:val="00550F80"/>
    <w:rsid w:val="0055462D"/>
    <w:rsid w:val="00556C5A"/>
    <w:rsid w:val="005573F6"/>
    <w:rsid w:val="00557DC6"/>
    <w:rsid w:val="0056340E"/>
    <w:rsid w:val="00567A16"/>
    <w:rsid w:val="00567CB9"/>
    <w:rsid w:val="00571CFD"/>
    <w:rsid w:val="00571FCD"/>
    <w:rsid w:val="0058008B"/>
    <w:rsid w:val="0058292A"/>
    <w:rsid w:val="005831E0"/>
    <w:rsid w:val="00583691"/>
    <w:rsid w:val="005842F3"/>
    <w:rsid w:val="0058499A"/>
    <w:rsid w:val="005866E4"/>
    <w:rsid w:val="005902AE"/>
    <w:rsid w:val="00590C74"/>
    <w:rsid w:val="005965C5"/>
    <w:rsid w:val="00596669"/>
    <w:rsid w:val="00596E6B"/>
    <w:rsid w:val="005A4ABC"/>
    <w:rsid w:val="005B29DB"/>
    <w:rsid w:val="005B36C0"/>
    <w:rsid w:val="005B3F44"/>
    <w:rsid w:val="005B4741"/>
    <w:rsid w:val="005C5B20"/>
    <w:rsid w:val="005C6286"/>
    <w:rsid w:val="005C7BCE"/>
    <w:rsid w:val="005D1A1E"/>
    <w:rsid w:val="005E020B"/>
    <w:rsid w:val="005E05DE"/>
    <w:rsid w:val="005E0CC6"/>
    <w:rsid w:val="005E3BB3"/>
    <w:rsid w:val="005E3E9B"/>
    <w:rsid w:val="005E61A7"/>
    <w:rsid w:val="005E69AE"/>
    <w:rsid w:val="006018E7"/>
    <w:rsid w:val="00602F57"/>
    <w:rsid w:val="006055FC"/>
    <w:rsid w:val="0060583B"/>
    <w:rsid w:val="00605DA5"/>
    <w:rsid w:val="00606A6B"/>
    <w:rsid w:val="00613D8C"/>
    <w:rsid w:val="00616DBA"/>
    <w:rsid w:val="00621025"/>
    <w:rsid w:val="006215A1"/>
    <w:rsid w:val="006218B7"/>
    <w:rsid w:val="006236E9"/>
    <w:rsid w:val="00625D57"/>
    <w:rsid w:val="00627179"/>
    <w:rsid w:val="0063111C"/>
    <w:rsid w:val="0063123B"/>
    <w:rsid w:val="006319F7"/>
    <w:rsid w:val="00634D40"/>
    <w:rsid w:val="0063650C"/>
    <w:rsid w:val="00640C66"/>
    <w:rsid w:val="00640D2C"/>
    <w:rsid w:val="00650006"/>
    <w:rsid w:val="00651B07"/>
    <w:rsid w:val="006551A6"/>
    <w:rsid w:val="00657235"/>
    <w:rsid w:val="006803FF"/>
    <w:rsid w:val="0068363B"/>
    <w:rsid w:val="00687DF6"/>
    <w:rsid w:val="00691F3E"/>
    <w:rsid w:val="006A35B3"/>
    <w:rsid w:val="006A38C5"/>
    <w:rsid w:val="006B42A2"/>
    <w:rsid w:val="006B4B64"/>
    <w:rsid w:val="006B6170"/>
    <w:rsid w:val="006B7B98"/>
    <w:rsid w:val="006C3C96"/>
    <w:rsid w:val="006C57AC"/>
    <w:rsid w:val="006D21B2"/>
    <w:rsid w:val="006D73BF"/>
    <w:rsid w:val="006D7A8A"/>
    <w:rsid w:val="006D7B20"/>
    <w:rsid w:val="006D7BBB"/>
    <w:rsid w:val="006E2450"/>
    <w:rsid w:val="006E2777"/>
    <w:rsid w:val="006E4405"/>
    <w:rsid w:val="006E5532"/>
    <w:rsid w:val="006E6475"/>
    <w:rsid w:val="006F0E36"/>
    <w:rsid w:val="0070197A"/>
    <w:rsid w:val="00702FFE"/>
    <w:rsid w:val="00703303"/>
    <w:rsid w:val="0070350A"/>
    <w:rsid w:val="007108A5"/>
    <w:rsid w:val="00710FB1"/>
    <w:rsid w:val="00712C75"/>
    <w:rsid w:val="00713275"/>
    <w:rsid w:val="0071614C"/>
    <w:rsid w:val="00722B38"/>
    <w:rsid w:val="00722E1D"/>
    <w:rsid w:val="007235F7"/>
    <w:rsid w:val="00725EDF"/>
    <w:rsid w:val="0073135E"/>
    <w:rsid w:val="0073180B"/>
    <w:rsid w:val="00732208"/>
    <w:rsid w:val="00735058"/>
    <w:rsid w:val="00735DEA"/>
    <w:rsid w:val="00735FC7"/>
    <w:rsid w:val="0073653E"/>
    <w:rsid w:val="0073740B"/>
    <w:rsid w:val="0074351A"/>
    <w:rsid w:val="007435C0"/>
    <w:rsid w:val="00744BA1"/>
    <w:rsid w:val="00753413"/>
    <w:rsid w:val="00753EBC"/>
    <w:rsid w:val="00754115"/>
    <w:rsid w:val="00754CF5"/>
    <w:rsid w:val="007559F7"/>
    <w:rsid w:val="00755CFB"/>
    <w:rsid w:val="00757CCB"/>
    <w:rsid w:val="00760283"/>
    <w:rsid w:val="00763407"/>
    <w:rsid w:val="00763CD0"/>
    <w:rsid w:val="00773408"/>
    <w:rsid w:val="007761CC"/>
    <w:rsid w:val="00776E26"/>
    <w:rsid w:val="00780861"/>
    <w:rsid w:val="00785835"/>
    <w:rsid w:val="007867EE"/>
    <w:rsid w:val="00786E3C"/>
    <w:rsid w:val="00791D08"/>
    <w:rsid w:val="00797763"/>
    <w:rsid w:val="00797C7F"/>
    <w:rsid w:val="00797D0E"/>
    <w:rsid w:val="007A09A9"/>
    <w:rsid w:val="007A3870"/>
    <w:rsid w:val="007A4C19"/>
    <w:rsid w:val="007A5CBD"/>
    <w:rsid w:val="007A67D2"/>
    <w:rsid w:val="007A7DD6"/>
    <w:rsid w:val="007A7DFE"/>
    <w:rsid w:val="007B05F0"/>
    <w:rsid w:val="007B2666"/>
    <w:rsid w:val="007B3B5A"/>
    <w:rsid w:val="007B3BF1"/>
    <w:rsid w:val="007B5D7D"/>
    <w:rsid w:val="007B6001"/>
    <w:rsid w:val="007C3709"/>
    <w:rsid w:val="007C446F"/>
    <w:rsid w:val="007C525C"/>
    <w:rsid w:val="007C5A8A"/>
    <w:rsid w:val="007C68FC"/>
    <w:rsid w:val="007C77E0"/>
    <w:rsid w:val="007C7817"/>
    <w:rsid w:val="007D1651"/>
    <w:rsid w:val="007D1DB1"/>
    <w:rsid w:val="007D3FDD"/>
    <w:rsid w:val="007D468A"/>
    <w:rsid w:val="007E2DCC"/>
    <w:rsid w:val="007E44CD"/>
    <w:rsid w:val="007E45CE"/>
    <w:rsid w:val="007E556C"/>
    <w:rsid w:val="007F1E71"/>
    <w:rsid w:val="007F5442"/>
    <w:rsid w:val="007F7253"/>
    <w:rsid w:val="00801079"/>
    <w:rsid w:val="00802490"/>
    <w:rsid w:val="0080728A"/>
    <w:rsid w:val="008075AB"/>
    <w:rsid w:val="008157C0"/>
    <w:rsid w:val="00815DEA"/>
    <w:rsid w:val="00822FF9"/>
    <w:rsid w:val="00824123"/>
    <w:rsid w:val="00825556"/>
    <w:rsid w:val="00826FAC"/>
    <w:rsid w:val="0082737E"/>
    <w:rsid w:val="00832742"/>
    <w:rsid w:val="00835111"/>
    <w:rsid w:val="00841171"/>
    <w:rsid w:val="0084603F"/>
    <w:rsid w:val="00846351"/>
    <w:rsid w:val="00847154"/>
    <w:rsid w:val="00853C19"/>
    <w:rsid w:val="008617BF"/>
    <w:rsid w:val="0086186D"/>
    <w:rsid w:val="00863DDE"/>
    <w:rsid w:val="00865B3E"/>
    <w:rsid w:val="00867CD8"/>
    <w:rsid w:val="0087034A"/>
    <w:rsid w:val="00882F41"/>
    <w:rsid w:val="0088345E"/>
    <w:rsid w:val="008856DC"/>
    <w:rsid w:val="0088675B"/>
    <w:rsid w:val="00886DCA"/>
    <w:rsid w:val="008875BC"/>
    <w:rsid w:val="00887C01"/>
    <w:rsid w:val="00890639"/>
    <w:rsid w:val="00890DFC"/>
    <w:rsid w:val="008969A0"/>
    <w:rsid w:val="008A2033"/>
    <w:rsid w:val="008A3E0E"/>
    <w:rsid w:val="008A7F1A"/>
    <w:rsid w:val="008B202B"/>
    <w:rsid w:val="008B6799"/>
    <w:rsid w:val="008C3D3F"/>
    <w:rsid w:val="008C4EF5"/>
    <w:rsid w:val="008C747B"/>
    <w:rsid w:val="008D1730"/>
    <w:rsid w:val="008D2241"/>
    <w:rsid w:val="008D2264"/>
    <w:rsid w:val="008D7127"/>
    <w:rsid w:val="008D7CC8"/>
    <w:rsid w:val="008E33B1"/>
    <w:rsid w:val="008E388C"/>
    <w:rsid w:val="008E3DDC"/>
    <w:rsid w:val="008E48DC"/>
    <w:rsid w:val="008E72FB"/>
    <w:rsid w:val="008F3E8A"/>
    <w:rsid w:val="008F608D"/>
    <w:rsid w:val="00900B80"/>
    <w:rsid w:val="00901018"/>
    <w:rsid w:val="009016EC"/>
    <w:rsid w:val="009046A9"/>
    <w:rsid w:val="00905D7E"/>
    <w:rsid w:val="00905E76"/>
    <w:rsid w:val="00906237"/>
    <w:rsid w:val="00912B5F"/>
    <w:rsid w:val="0091590B"/>
    <w:rsid w:val="00915C85"/>
    <w:rsid w:val="00926031"/>
    <w:rsid w:val="009268D7"/>
    <w:rsid w:val="00927C22"/>
    <w:rsid w:val="00927E66"/>
    <w:rsid w:val="00931398"/>
    <w:rsid w:val="00931565"/>
    <w:rsid w:val="009331AC"/>
    <w:rsid w:val="00934591"/>
    <w:rsid w:val="00936177"/>
    <w:rsid w:val="009404E9"/>
    <w:rsid w:val="00941404"/>
    <w:rsid w:val="0094368F"/>
    <w:rsid w:val="00944C8C"/>
    <w:rsid w:val="00950C8D"/>
    <w:rsid w:val="00953B5A"/>
    <w:rsid w:val="009569FC"/>
    <w:rsid w:val="00957C28"/>
    <w:rsid w:val="009628A6"/>
    <w:rsid w:val="00964860"/>
    <w:rsid w:val="009701E9"/>
    <w:rsid w:val="0097032A"/>
    <w:rsid w:val="0097192F"/>
    <w:rsid w:val="0097366A"/>
    <w:rsid w:val="00976446"/>
    <w:rsid w:val="00976F2C"/>
    <w:rsid w:val="00980708"/>
    <w:rsid w:val="00983E6B"/>
    <w:rsid w:val="00985EB9"/>
    <w:rsid w:val="009864CF"/>
    <w:rsid w:val="0099501C"/>
    <w:rsid w:val="00995EB8"/>
    <w:rsid w:val="0099606B"/>
    <w:rsid w:val="009A0A9F"/>
    <w:rsid w:val="009A2F8E"/>
    <w:rsid w:val="009A55D9"/>
    <w:rsid w:val="009A71E8"/>
    <w:rsid w:val="009B1AA2"/>
    <w:rsid w:val="009B1BC9"/>
    <w:rsid w:val="009B2314"/>
    <w:rsid w:val="009B3B58"/>
    <w:rsid w:val="009B5FE3"/>
    <w:rsid w:val="009B6D5D"/>
    <w:rsid w:val="009B6FA5"/>
    <w:rsid w:val="009C1024"/>
    <w:rsid w:val="009C3CE3"/>
    <w:rsid w:val="009C3F46"/>
    <w:rsid w:val="009C4B09"/>
    <w:rsid w:val="009C5160"/>
    <w:rsid w:val="009C5A9F"/>
    <w:rsid w:val="009D01D6"/>
    <w:rsid w:val="009D1901"/>
    <w:rsid w:val="009D382C"/>
    <w:rsid w:val="009D461B"/>
    <w:rsid w:val="009D7ECE"/>
    <w:rsid w:val="009E3D5C"/>
    <w:rsid w:val="009E6A09"/>
    <w:rsid w:val="009F1321"/>
    <w:rsid w:val="009F35A0"/>
    <w:rsid w:val="009F4EE0"/>
    <w:rsid w:val="009F5226"/>
    <w:rsid w:val="009F7F7E"/>
    <w:rsid w:val="00A02F24"/>
    <w:rsid w:val="00A0480C"/>
    <w:rsid w:val="00A05CE0"/>
    <w:rsid w:val="00A15EC4"/>
    <w:rsid w:val="00A17FD9"/>
    <w:rsid w:val="00A25036"/>
    <w:rsid w:val="00A30BF0"/>
    <w:rsid w:val="00A3178D"/>
    <w:rsid w:val="00A330C7"/>
    <w:rsid w:val="00A36E3A"/>
    <w:rsid w:val="00A36E88"/>
    <w:rsid w:val="00A3746C"/>
    <w:rsid w:val="00A40962"/>
    <w:rsid w:val="00A45B01"/>
    <w:rsid w:val="00A4682D"/>
    <w:rsid w:val="00A51CC3"/>
    <w:rsid w:val="00A54362"/>
    <w:rsid w:val="00A553F2"/>
    <w:rsid w:val="00A60457"/>
    <w:rsid w:val="00A61B7B"/>
    <w:rsid w:val="00A62C2F"/>
    <w:rsid w:val="00A6431D"/>
    <w:rsid w:val="00A64412"/>
    <w:rsid w:val="00A67FCD"/>
    <w:rsid w:val="00A71687"/>
    <w:rsid w:val="00A718B4"/>
    <w:rsid w:val="00A7303D"/>
    <w:rsid w:val="00A73FC7"/>
    <w:rsid w:val="00A763EB"/>
    <w:rsid w:val="00A81ABF"/>
    <w:rsid w:val="00A822A3"/>
    <w:rsid w:val="00A83911"/>
    <w:rsid w:val="00A83DEF"/>
    <w:rsid w:val="00A84A01"/>
    <w:rsid w:val="00A916EE"/>
    <w:rsid w:val="00A919D5"/>
    <w:rsid w:val="00A9201E"/>
    <w:rsid w:val="00A94B82"/>
    <w:rsid w:val="00A9633F"/>
    <w:rsid w:val="00A96631"/>
    <w:rsid w:val="00A97AC3"/>
    <w:rsid w:val="00AA3F29"/>
    <w:rsid w:val="00AA5434"/>
    <w:rsid w:val="00AB12CA"/>
    <w:rsid w:val="00AB358E"/>
    <w:rsid w:val="00AB388B"/>
    <w:rsid w:val="00AB7B59"/>
    <w:rsid w:val="00AC0686"/>
    <w:rsid w:val="00AC70AB"/>
    <w:rsid w:val="00AC7A50"/>
    <w:rsid w:val="00AD283A"/>
    <w:rsid w:val="00AD5641"/>
    <w:rsid w:val="00AD7A76"/>
    <w:rsid w:val="00AE00E7"/>
    <w:rsid w:val="00AE1AB7"/>
    <w:rsid w:val="00AE21A7"/>
    <w:rsid w:val="00AE264E"/>
    <w:rsid w:val="00AE490C"/>
    <w:rsid w:val="00AE4B74"/>
    <w:rsid w:val="00AF321B"/>
    <w:rsid w:val="00AF38F3"/>
    <w:rsid w:val="00AF43CD"/>
    <w:rsid w:val="00AF531D"/>
    <w:rsid w:val="00AF6321"/>
    <w:rsid w:val="00AF7D39"/>
    <w:rsid w:val="00B02174"/>
    <w:rsid w:val="00B03605"/>
    <w:rsid w:val="00B06ED0"/>
    <w:rsid w:val="00B1253C"/>
    <w:rsid w:val="00B129A5"/>
    <w:rsid w:val="00B143E1"/>
    <w:rsid w:val="00B15E94"/>
    <w:rsid w:val="00B17E18"/>
    <w:rsid w:val="00B24146"/>
    <w:rsid w:val="00B313EA"/>
    <w:rsid w:val="00B32F75"/>
    <w:rsid w:val="00B34247"/>
    <w:rsid w:val="00B34B0D"/>
    <w:rsid w:val="00B34CDB"/>
    <w:rsid w:val="00B37E94"/>
    <w:rsid w:val="00B45974"/>
    <w:rsid w:val="00B50605"/>
    <w:rsid w:val="00B56C2A"/>
    <w:rsid w:val="00B64062"/>
    <w:rsid w:val="00B669B9"/>
    <w:rsid w:val="00B75273"/>
    <w:rsid w:val="00B76B6A"/>
    <w:rsid w:val="00B8032A"/>
    <w:rsid w:val="00B80D0F"/>
    <w:rsid w:val="00B80FF4"/>
    <w:rsid w:val="00B81D88"/>
    <w:rsid w:val="00B82501"/>
    <w:rsid w:val="00B83200"/>
    <w:rsid w:val="00B85E1F"/>
    <w:rsid w:val="00B87FB0"/>
    <w:rsid w:val="00B9028D"/>
    <w:rsid w:val="00BA1870"/>
    <w:rsid w:val="00BA1D96"/>
    <w:rsid w:val="00BA1FA4"/>
    <w:rsid w:val="00BA3529"/>
    <w:rsid w:val="00BA4081"/>
    <w:rsid w:val="00BA613D"/>
    <w:rsid w:val="00BB037A"/>
    <w:rsid w:val="00BB1386"/>
    <w:rsid w:val="00BB3618"/>
    <w:rsid w:val="00BB4B68"/>
    <w:rsid w:val="00BB55B2"/>
    <w:rsid w:val="00BC307A"/>
    <w:rsid w:val="00BC414E"/>
    <w:rsid w:val="00BC472D"/>
    <w:rsid w:val="00BC4DEB"/>
    <w:rsid w:val="00BC613B"/>
    <w:rsid w:val="00BC6333"/>
    <w:rsid w:val="00BD340A"/>
    <w:rsid w:val="00BD43D8"/>
    <w:rsid w:val="00BD7A48"/>
    <w:rsid w:val="00BE1CEA"/>
    <w:rsid w:val="00BE2CD4"/>
    <w:rsid w:val="00BE4A4C"/>
    <w:rsid w:val="00BE4EF5"/>
    <w:rsid w:val="00BE5BE1"/>
    <w:rsid w:val="00BF0BD5"/>
    <w:rsid w:val="00BF1299"/>
    <w:rsid w:val="00BF2F5C"/>
    <w:rsid w:val="00BF503D"/>
    <w:rsid w:val="00BF6EC5"/>
    <w:rsid w:val="00C01C84"/>
    <w:rsid w:val="00C02D44"/>
    <w:rsid w:val="00C057E6"/>
    <w:rsid w:val="00C07085"/>
    <w:rsid w:val="00C073FA"/>
    <w:rsid w:val="00C07CB7"/>
    <w:rsid w:val="00C07E33"/>
    <w:rsid w:val="00C104E3"/>
    <w:rsid w:val="00C15CA0"/>
    <w:rsid w:val="00C21168"/>
    <w:rsid w:val="00C218C4"/>
    <w:rsid w:val="00C23451"/>
    <w:rsid w:val="00C25BF2"/>
    <w:rsid w:val="00C25F30"/>
    <w:rsid w:val="00C26AE2"/>
    <w:rsid w:val="00C31473"/>
    <w:rsid w:val="00C3746F"/>
    <w:rsid w:val="00C5166F"/>
    <w:rsid w:val="00C56924"/>
    <w:rsid w:val="00C65765"/>
    <w:rsid w:val="00C66E74"/>
    <w:rsid w:val="00C70101"/>
    <w:rsid w:val="00C710D9"/>
    <w:rsid w:val="00C7643B"/>
    <w:rsid w:val="00C768ED"/>
    <w:rsid w:val="00C77B6E"/>
    <w:rsid w:val="00C846C4"/>
    <w:rsid w:val="00C856A2"/>
    <w:rsid w:val="00C85C7F"/>
    <w:rsid w:val="00C917D2"/>
    <w:rsid w:val="00C951FB"/>
    <w:rsid w:val="00C96BFB"/>
    <w:rsid w:val="00CA0742"/>
    <w:rsid w:val="00CA1566"/>
    <w:rsid w:val="00CA177B"/>
    <w:rsid w:val="00CA1839"/>
    <w:rsid w:val="00CA5EDF"/>
    <w:rsid w:val="00CB043B"/>
    <w:rsid w:val="00CB1A01"/>
    <w:rsid w:val="00CB2F2A"/>
    <w:rsid w:val="00CB4923"/>
    <w:rsid w:val="00CB7948"/>
    <w:rsid w:val="00CB7F9B"/>
    <w:rsid w:val="00CC0E69"/>
    <w:rsid w:val="00CC2ADD"/>
    <w:rsid w:val="00CC53FB"/>
    <w:rsid w:val="00CC5463"/>
    <w:rsid w:val="00CC7EF2"/>
    <w:rsid w:val="00CD0BFF"/>
    <w:rsid w:val="00CD10DF"/>
    <w:rsid w:val="00CD170E"/>
    <w:rsid w:val="00CD2E20"/>
    <w:rsid w:val="00CD6D9B"/>
    <w:rsid w:val="00CE3862"/>
    <w:rsid w:val="00CE596C"/>
    <w:rsid w:val="00CF410F"/>
    <w:rsid w:val="00CF5158"/>
    <w:rsid w:val="00CF6108"/>
    <w:rsid w:val="00D031DD"/>
    <w:rsid w:val="00D03AC8"/>
    <w:rsid w:val="00D03C21"/>
    <w:rsid w:val="00D07A2E"/>
    <w:rsid w:val="00D10AD2"/>
    <w:rsid w:val="00D11FB3"/>
    <w:rsid w:val="00D14EE6"/>
    <w:rsid w:val="00D15AC0"/>
    <w:rsid w:val="00D2012A"/>
    <w:rsid w:val="00D25798"/>
    <w:rsid w:val="00D30342"/>
    <w:rsid w:val="00D30A19"/>
    <w:rsid w:val="00D31662"/>
    <w:rsid w:val="00D322C2"/>
    <w:rsid w:val="00D32913"/>
    <w:rsid w:val="00D34503"/>
    <w:rsid w:val="00D36CFD"/>
    <w:rsid w:val="00D42906"/>
    <w:rsid w:val="00D439F0"/>
    <w:rsid w:val="00D44488"/>
    <w:rsid w:val="00D479BF"/>
    <w:rsid w:val="00D47BFE"/>
    <w:rsid w:val="00D50EBD"/>
    <w:rsid w:val="00D51651"/>
    <w:rsid w:val="00D51AE0"/>
    <w:rsid w:val="00D571E2"/>
    <w:rsid w:val="00D61275"/>
    <w:rsid w:val="00D63418"/>
    <w:rsid w:val="00D6355A"/>
    <w:rsid w:val="00D67348"/>
    <w:rsid w:val="00D73956"/>
    <w:rsid w:val="00D802EE"/>
    <w:rsid w:val="00D80997"/>
    <w:rsid w:val="00D8446B"/>
    <w:rsid w:val="00D85932"/>
    <w:rsid w:val="00D8594E"/>
    <w:rsid w:val="00D87866"/>
    <w:rsid w:val="00D91DDA"/>
    <w:rsid w:val="00D92063"/>
    <w:rsid w:val="00D92C29"/>
    <w:rsid w:val="00D92D22"/>
    <w:rsid w:val="00D96274"/>
    <w:rsid w:val="00DA066F"/>
    <w:rsid w:val="00DA16E9"/>
    <w:rsid w:val="00DA18D9"/>
    <w:rsid w:val="00DA4B1F"/>
    <w:rsid w:val="00DA56CD"/>
    <w:rsid w:val="00DA5715"/>
    <w:rsid w:val="00DA61B1"/>
    <w:rsid w:val="00DB202D"/>
    <w:rsid w:val="00DB46CC"/>
    <w:rsid w:val="00DB56FA"/>
    <w:rsid w:val="00DC3498"/>
    <w:rsid w:val="00DC492E"/>
    <w:rsid w:val="00DC5736"/>
    <w:rsid w:val="00DC6714"/>
    <w:rsid w:val="00DC7334"/>
    <w:rsid w:val="00DC7EB5"/>
    <w:rsid w:val="00DD07C8"/>
    <w:rsid w:val="00DD23F8"/>
    <w:rsid w:val="00DD3FD8"/>
    <w:rsid w:val="00DD41B7"/>
    <w:rsid w:val="00DE2173"/>
    <w:rsid w:val="00DE260E"/>
    <w:rsid w:val="00DE4BA2"/>
    <w:rsid w:val="00DE5642"/>
    <w:rsid w:val="00DF0E6B"/>
    <w:rsid w:val="00DF1EC8"/>
    <w:rsid w:val="00DF50E1"/>
    <w:rsid w:val="00DF7ABF"/>
    <w:rsid w:val="00E00F6D"/>
    <w:rsid w:val="00E02A7B"/>
    <w:rsid w:val="00E0687C"/>
    <w:rsid w:val="00E12CBF"/>
    <w:rsid w:val="00E130A9"/>
    <w:rsid w:val="00E203AB"/>
    <w:rsid w:val="00E204CB"/>
    <w:rsid w:val="00E255DB"/>
    <w:rsid w:val="00E26FD6"/>
    <w:rsid w:val="00E27A3A"/>
    <w:rsid w:val="00E30BA2"/>
    <w:rsid w:val="00E32251"/>
    <w:rsid w:val="00E3360E"/>
    <w:rsid w:val="00E34C1A"/>
    <w:rsid w:val="00E37026"/>
    <w:rsid w:val="00E42A26"/>
    <w:rsid w:val="00E43734"/>
    <w:rsid w:val="00E54298"/>
    <w:rsid w:val="00E55A6C"/>
    <w:rsid w:val="00E5606B"/>
    <w:rsid w:val="00E56612"/>
    <w:rsid w:val="00E6031D"/>
    <w:rsid w:val="00E63336"/>
    <w:rsid w:val="00E65BEF"/>
    <w:rsid w:val="00E7065F"/>
    <w:rsid w:val="00E70DDC"/>
    <w:rsid w:val="00E7210E"/>
    <w:rsid w:val="00E72238"/>
    <w:rsid w:val="00E76603"/>
    <w:rsid w:val="00E76C7A"/>
    <w:rsid w:val="00E77642"/>
    <w:rsid w:val="00E8114C"/>
    <w:rsid w:val="00E81813"/>
    <w:rsid w:val="00E851A9"/>
    <w:rsid w:val="00E87718"/>
    <w:rsid w:val="00E87D60"/>
    <w:rsid w:val="00E9366B"/>
    <w:rsid w:val="00E93A11"/>
    <w:rsid w:val="00E9535C"/>
    <w:rsid w:val="00EA682A"/>
    <w:rsid w:val="00EB1AB1"/>
    <w:rsid w:val="00EB2239"/>
    <w:rsid w:val="00EB2E06"/>
    <w:rsid w:val="00EB6795"/>
    <w:rsid w:val="00EC68FB"/>
    <w:rsid w:val="00ED032A"/>
    <w:rsid w:val="00ED072C"/>
    <w:rsid w:val="00ED0D9C"/>
    <w:rsid w:val="00ED5E25"/>
    <w:rsid w:val="00EE0031"/>
    <w:rsid w:val="00EE0424"/>
    <w:rsid w:val="00EE4BBC"/>
    <w:rsid w:val="00EE69F3"/>
    <w:rsid w:val="00EE6F5B"/>
    <w:rsid w:val="00EF03DD"/>
    <w:rsid w:val="00EF219B"/>
    <w:rsid w:val="00EF2411"/>
    <w:rsid w:val="00EF2FF4"/>
    <w:rsid w:val="00F0014A"/>
    <w:rsid w:val="00F017EF"/>
    <w:rsid w:val="00F02325"/>
    <w:rsid w:val="00F04760"/>
    <w:rsid w:val="00F048C8"/>
    <w:rsid w:val="00F05B80"/>
    <w:rsid w:val="00F068D3"/>
    <w:rsid w:val="00F07753"/>
    <w:rsid w:val="00F11BA2"/>
    <w:rsid w:val="00F11E09"/>
    <w:rsid w:val="00F11F64"/>
    <w:rsid w:val="00F1300A"/>
    <w:rsid w:val="00F136E9"/>
    <w:rsid w:val="00F139DA"/>
    <w:rsid w:val="00F13BD3"/>
    <w:rsid w:val="00F17939"/>
    <w:rsid w:val="00F256DC"/>
    <w:rsid w:val="00F25800"/>
    <w:rsid w:val="00F268C9"/>
    <w:rsid w:val="00F31165"/>
    <w:rsid w:val="00F31962"/>
    <w:rsid w:val="00F31BF6"/>
    <w:rsid w:val="00F3381B"/>
    <w:rsid w:val="00F3420A"/>
    <w:rsid w:val="00F35D9C"/>
    <w:rsid w:val="00F43568"/>
    <w:rsid w:val="00F456D9"/>
    <w:rsid w:val="00F465FF"/>
    <w:rsid w:val="00F47145"/>
    <w:rsid w:val="00F47925"/>
    <w:rsid w:val="00F50B39"/>
    <w:rsid w:val="00F51E4F"/>
    <w:rsid w:val="00F545C9"/>
    <w:rsid w:val="00F5664F"/>
    <w:rsid w:val="00F6361F"/>
    <w:rsid w:val="00F64858"/>
    <w:rsid w:val="00F71311"/>
    <w:rsid w:val="00F73B83"/>
    <w:rsid w:val="00F814EE"/>
    <w:rsid w:val="00F81E1F"/>
    <w:rsid w:val="00F83866"/>
    <w:rsid w:val="00F86860"/>
    <w:rsid w:val="00F86BB4"/>
    <w:rsid w:val="00F879C9"/>
    <w:rsid w:val="00F90BFA"/>
    <w:rsid w:val="00F90F0D"/>
    <w:rsid w:val="00FA032E"/>
    <w:rsid w:val="00FA1E35"/>
    <w:rsid w:val="00FA3D10"/>
    <w:rsid w:val="00FB1123"/>
    <w:rsid w:val="00FB3A87"/>
    <w:rsid w:val="00FB51E8"/>
    <w:rsid w:val="00FB6270"/>
    <w:rsid w:val="00FC00DC"/>
    <w:rsid w:val="00FC196B"/>
    <w:rsid w:val="00FC3A09"/>
    <w:rsid w:val="00FC6446"/>
    <w:rsid w:val="00FC6CD6"/>
    <w:rsid w:val="00FC7D72"/>
    <w:rsid w:val="00FD124D"/>
    <w:rsid w:val="00FD14B0"/>
    <w:rsid w:val="00FD2E0E"/>
    <w:rsid w:val="00FD5856"/>
    <w:rsid w:val="00FD6532"/>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DFB5AF"/>
  <w15:docId w15:val="{2B2462AE-810B-4F58-B3D1-A76CD40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8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46351"/>
    <w:pPr>
      <w:tabs>
        <w:tab w:val="center" w:pos="4252"/>
        <w:tab w:val="right" w:pos="8504"/>
      </w:tabs>
      <w:snapToGrid w:val="0"/>
    </w:pPr>
  </w:style>
  <w:style w:type="paragraph" w:styleId="a6">
    <w:name w:val="footer"/>
    <w:basedOn w:val="a"/>
    <w:link w:val="a7"/>
    <w:uiPriority w:val="99"/>
    <w:rsid w:val="00846351"/>
    <w:pPr>
      <w:tabs>
        <w:tab w:val="center" w:pos="4252"/>
        <w:tab w:val="right" w:pos="8504"/>
      </w:tabs>
      <w:snapToGrid w:val="0"/>
    </w:pPr>
  </w:style>
  <w:style w:type="character" w:styleId="a8">
    <w:name w:val="page number"/>
    <w:basedOn w:val="a0"/>
    <w:rsid w:val="00846351"/>
  </w:style>
  <w:style w:type="paragraph" w:styleId="a9">
    <w:name w:val="Note Heading"/>
    <w:basedOn w:val="a"/>
    <w:next w:val="a"/>
    <w:link w:val="aa"/>
    <w:rsid w:val="00DF1EC8"/>
    <w:pPr>
      <w:jc w:val="center"/>
    </w:pPr>
    <w:rPr>
      <w:rFonts w:ascii="Century"/>
      <w:sz w:val="21"/>
      <w:szCs w:val="21"/>
    </w:rPr>
  </w:style>
  <w:style w:type="paragraph" w:styleId="ab">
    <w:name w:val="Closing"/>
    <w:basedOn w:val="a"/>
    <w:link w:val="ac"/>
    <w:rsid w:val="00DF1EC8"/>
    <w:pPr>
      <w:jc w:val="right"/>
    </w:pPr>
    <w:rPr>
      <w:rFonts w:ascii="Century"/>
      <w:sz w:val="21"/>
      <w:szCs w:val="21"/>
    </w:rPr>
  </w:style>
  <w:style w:type="paragraph" w:customStyle="1" w:styleId="1">
    <w:name w:val="スタイル1"/>
    <w:basedOn w:val="a"/>
    <w:rsid w:val="00DF1EC8"/>
    <w:pPr>
      <w:jc w:val="center"/>
    </w:pPr>
    <w:rPr>
      <w:rFonts w:ascii="Century"/>
      <w:sz w:val="21"/>
      <w:szCs w:val="21"/>
    </w:rPr>
  </w:style>
  <w:style w:type="character" w:styleId="ad">
    <w:name w:val="Strong"/>
    <w:uiPriority w:val="22"/>
    <w:qFormat/>
    <w:rsid w:val="008D2264"/>
    <w:rPr>
      <w:b/>
      <w:bCs/>
    </w:rPr>
  </w:style>
  <w:style w:type="character" w:customStyle="1" w:styleId="a7">
    <w:name w:val="フッター (文字)"/>
    <w:link w:val="a6"/>
    <w:uiPriority w:val="99"/>
    <w:rsid w:val="00511226"/>
    <w:rPr>
      <w:rFonts w:ascii="ＭＳ 明朝"/>
      <w:kern w:val="2"/>
      <w:sz w:val="24"/>
      <w:szCs w:val="24"/>
    </w:rPr>
  </w:style>
  <w:style w:type="paragraph" w:styleId="ae">
    <w:name w:val="Balloon Text"/>
    <w:basedOn w:val="a"/>
    <w:link w:val="af"/>
    <w:uiPriority w:val="99"/>
    <w:semiHidden/>
    <w:unhideWhenUsed/>
    <w:rsid w:val="008075AB"/>
    <w:rPr>
      <w:rFonts w:ascii="Arial" w:eastAsia="ＭＳ ゴシック" w:hAnsi="Arial"/>
      <w:sz w:val="18"/>
      <w:szCs w:val="18"/>
    </w:rPr>
  </w:style>
  <w:style w:type="character" w:customStyle="1" w:styleId="af">
    <w:name w:val="吹き出し (文字)"/>
    <w:link w:val="ae"/>
    <w:uiPriority w:val="99"/>
    <w:semiHidden/>
    <w:rsid w:val="008075AB"/>
    <w:rPr>
      <w:rFonts w:ascii="Arial" w:eastAsia="ＭＳ ゴシック" w:hAnsi="Arial" w:cs="Times New Roman"/>
      <w:kern w:val="2"/>
      <w:sz w:val="18"/>
      <w:szCs w:val="18"/>
    </w:rPr>
  </w:style>
  <w:style w:type="character" w:customStyle="1" w:styleId="aa">
    <w:name w:val="記 (文字)"/>
    <w:link w:val="a9"/>
    <w:rsid w:val="00BC613B"/>
    <w:rPr>
      <w:kern w:val="2"/>
      <w:sz w:val="21"/>
      <w:szCs w:val="21"/>
    </w:rPr>
  </w:style>
  <w:style w:type="character" w:customStyle="1" w:styleId="ac">
    <w:name w:val="結語 (文字)"/>
    <w:link w:val="ab"/>
    <w:rsid w:val="00BC613B"/>
    <w:rPr>
      <w:kern w:val="2"/>
      <w:sz w:val="21"/>
      <w:szCs w:val="21"/>
    </w:rPr>
  </w:style>
  <w:style w:type="table" w:customStyle="1" w:styleId="10">
    <w:name w:val="表 (格子)1"/>
    <w:basedOn w:val="a1"/>
    <w:next w:val="a3"/>
    <w:uiPriority w:val="39"/>
    <w:rsid w:val="00995E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E3E9B"/>
    <w:rPr>
      <w:rFonts w:ascii="ＭＳ 明朝"/>
      <w:kern w:val="2"/>
      <w:sz w:val="24"/>
      <w:szCs w:val="24"/>
    </w:rPr>
  </w:style>
  <w:style w:type="table" w:customStyle="1" w:styleId="2">
    <w:name w:val="表 (格子)2"/>
    <w:basedOn w:val="a1"/>
    <w:next w:val="a3"/>
    <w:uiPriority w:val="39"/>
    <w:rsid w:val="005B47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F4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293">
      <w:bodyDiv w:val="1"/>
      <w:marLeft w:val="0"/>
      <w:marRight w:val="0"/>
      <w:marTop w:val="0"/>
      <w:marBottom w:val="0"/>
      <w:divBdr>
        <w:top w:val="none" w:sz="0" w:space="0" w:color="auto"/>
        <w:left w:val="none" w:sz="0" w:space="0" w:color="auto"/>
        <w:bottom w:val="none" w:sz="0" w:space="0" w:color="auto"/>
        <w:right w:val="none" w:sz="0" w:space="0" w:color="auto"/>
      </w:divBdr>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
    <w:div w:id="1801730212">
      <w:bodyDiv w:val="1"/>
      <w:marLeft w:val="0"/>
      <w:marRight w:val="0"/>
      <w:marTop w:val="0"/>
      <w:marBottom w:val="0"/>
      <w:divBdr>
        <w:top w:val="none" w:sz="0" w:space="0" w:color="auto"/>
        <w:left w:val="none" w:sz="0" w:space="0" w:color="auto"/>
        <w:bottom w:val="none" w:sz="0" w:space="0" w:color="auto"/>
        <w:right w:val="none" w:sz="0" w:space="0" w:color="auto"/>
      </w:divBdr>
    </w:div>
    <w:div w:id="20476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32CD-1D13-48B9-AC56-73D7F95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まね地域資源産業活性化基金質疑応答</vt:lpstr>
      <vt:lpstr>しまね地域資源産業活性化基金質疑応答</vt:lpstr>
    </vt:vector>
  </TitlesOfParts>
  <Company>島根県</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まね地域資源産業活性化基金質疑応答</dc:title>
  <dc:subject/>
  <dc:creator>島根県</dc:creator>
  <cp:keywords/>
  <dc:description/>
  <cp:lastModifiedBy>吾郷 康武</cp:lastModifiedBy>
  <cp:revision>16</cp:revision>
  <cp:lastPrinted>2024-04-17T06:12:00Z</cp:lastPrinted>
  <dcterms:created xsi:type="dcterms:W3CDTF">2017-07-14T04:10:00Z</dcterms:created>
  <dcterms:modified xsi:type="dcterms:W3CDTF">2024-04-17T06:12:00Z</dcterms:modified>
</cp:coreProperties>
</file>